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3A36" w14:textId="50A73A69" w:rsidR="00630C3F" w:rsidRPr="00310B11" w:rsidRDefault="007A65F5" w:rsidP="00630C3F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F718D" wp14:editId="5600FBF4">
                <wp:simplePos x="0" y="0"/>
                <wp:positionH relativeFrom="column">
                  <wp:posOffset>1081323</wp:posOffset>
                </wp:positionH>
                <wp:positionV relativeFrom="paragraph">
                  <wp:posOffset>-777240</wp:posOffset>
                </wp:positionV>
                <wp:extent cx="3962400" cy="81607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816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84EB9" w14:textId="77777777" w:rsidR="00A4121F" w:rsidRDefault="00A4121F" w:rsidP="007A65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nönü Üniversitesi</w:t>
                            </w:r>
                          </w:p>
                          <w:p w14:paraId="6F5112C7" w14:textId="77777777" w:rsidR="00A4121F" w:rsidRDefault="00A4121F" w:rsidP="007A65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lgisayar Mühendisliği Bölümü</w:t>
                            </w:r>
                          </w:p>
                          <w:p w14:paraId="144A5B00" w14:textId="5A71014E" w:rsidR="00A4121F" w:rsidRDefault="00A4121F" w:rsidP="007A65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13FEF">
                              <w:rPr>
                                <w:b/>
                              </w:rPr>
                              <w:t>201</w:t>
                            </w:r>
                            <w:r>
                              <w:rPr>
                                <w:b/>
                              </w:rPr>
                              <w:t xml:space="preserve">9 – 2020 Nesneye Yönelik Yazılım Mühendisliği Dersi </w:t>
                            </w:r>
                          </w:p>
                          <w:p w14:paraId="0391C879" w14:textId="77777777" w:rsidR="00A4121F" w:rsidRDefault="00A4121F" w:rsidP="007A65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je Analiz Rapor </w:t>
                            </w:r>
                          </w:p>
                          <w:p w14:paraId="11CFB5D1" w14:textId="77777777" w:rsidR="00A4121F" w:rsidRDefault="00A41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F71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5.15pt;margin-top:-61.2pt;width:312pt;height: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" fillcolor="white [3201]" stroked="f" strokeweight=".5pt">
                <v:textbox>
                  <w:txbxContent>
                    <w:p w14:paraId="72D84EB9" w14:textId="77777777" w:rsidR="00A4121F" w:rsidRDefault="00A4121F" w:rsidP="007A65F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nönü Üniversitesi</w:t>
                      </w:r>
                    </w:p>
                    <w:p w14:paraId="6F5112C7" w14:textId="77777777" w:rsidR="00A4121F" w:rsidRDefault="00A4121F" w:rsidP="007A65F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lgisayar Mühendisliği Bölümü</w:t>
                      </w:r>
                    </w:p>
                    <w:p w14:paraId="144A5B00" w14:textId="5A71014E" w:rsidR="00A4121F" w:rsidRDefault="00A4121F" w:rsidP="007A65F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13FEF">
                        <w:rPr>
                          <w:b/>
                        </w:rPr>
                        <w:t>201</w:t>
                      </w:r>
                      <w:r>
                        <w:rPr>
                          <w:b/>
                        </w:rPr>
                        <w:t xml:space="preserve">9 – 2020 Nesneye Yönelik Yazılım Mühendisliği Dersi </w:t>
                      </w:r>
                    </w:p>
                    <w:p w14:paraId="0391C879" w14:textId="77777777" w:rsidR="00A4121F" w:rsidRDefault="00A4121F" w:rsidP="007A65F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je Analiz Rapor </w:t>
                      </w:r>
                    </w:p>
                    <w:p w14:paraId="11CFB5D1" w14:textId="77777777" w:rsidR="00A4121F" w:rsidRDefault="00A4121F"/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7932"/>
      </w:tblGrid>
      <w:tr w:rsidR="007A335F" w14:paraId="605F852E" w14:textId="77777777" w:rsidTr="00EC1843">
        <w:trPr>
          <w:trHeight w:val="433"/>
          <w:jc w:val="center"/>
        </w:trPr>
        <w:tc>
          <w:tcPr>
            <w:tcW w:w="2553" w:type="dxa"/>
            <w:vAlign w:val="center"/>
          </w:tcPr>
          <w:p w14:paraId="6C11D7E3" w14:textId="482B46D9" w:rsidR="007A335F" w:rsidRPr="0063472F" w:rsidRDefault="007A335F" w:rsidP="007A33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rs Sorum</w:t>
            </w:r>
            <w:r w:rsidRPr="0063472F">
              <w:rPr>
                <w:b/>
              </w:rPr>
              <w:t>lusu</w:t>
            </w:r>
          </w:p>
        </w:tc>
        <w:tc>
          <w:tcPr>
            <w:tcW w:w="7932" w:type="dxa"/>
            <w:vAlign w:val="center"/>
          </w:tcPr>
          <w:p w14:paraId="039403B9" w14:textId="487F308E" w:rsidR="007A335F" w:rsidRPr="00B710FC" w:rsidRDefault="007A335F" w:rsidP="007A335F">
            <w:pPr>
              <w:spacing w:after="0" w:line="240" w:lineRule="auto"/>
              <w:rPr>
                <w:b/>
                <w:bCs/>
              </w:rPr>
            </w:pPr>
            <w:r w:rsidRPr="00B710FC">
              <w:rPr>
                <w:b/>
                <w:bCs/>
              </w:rPr>
              <w:t>Dr. Öğr. Üyesi Ahmet Arif AYDIN</w:t>
            </w:r>
          </w:p>
        </w:tc>
      </w:tr>
      <w:tr w:rsidR="0006755D" w14:paraId="1266E116" w14:textId="77777777" w:rsidTr="00EC1843">
        <w:trPr>
          <w:trHeight w:val="566"/>
          <w:jc w:val="center"/>
        </w:trPr>
        <w:tc>
          <w:tcPr>
            <w:tcW w:w="2553" w:type="dxa"/>
            <w:vAlign w:val="center"/>
          </w:tcPr>
          <w:p w14:paraId="55F2CD9E" w14:textId="5483A163" w:rsidR="007420DF" w:rsidRPr="00310B11" w:rsidRDefault="00AA3ABC" w:rsidP="002F19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Öğrenci(ler)</w:t>
            </w:r>
          </w:p>
        </w:tc>
        <w:tc>
          <w:tcPr>
            <w:tcW w:w="7932" w:type="dxa"/>
            <w:vAlign w:val="center"/>
          </w:tcPr>
          <w:p w14:paraId="5EC6F9B8" w14:textId="5D703191" w:rsidR="007420DF" w:rsidRPr="00B710FC" w:rsidRDefault="004B7C8B" w:rsidP="002B13A3">
            <w:pPr>
              <w:spacing w:after="0" w:line="240" w:lineRule="auto"/>
              <w:rPr>
                <w:b/>
                <w:bCs/>
              </w:rPr>
            </w:pPr>
            <w:r w:rsidRPr="00B710FC">
              <w:rPr>
                <w:b/>
                <w:bCs/>
              </w:rPr>
              <w:t>02160001016  /   Ayşe ÖZAVCİ</w:t>
            </w:r>
          </w:p>
        </w:tc>
      </w:tr>
      <w:tr w:rsidR="00AA3ABC" w14:paraId="3BAED8F2" w14:textId="77777777" w:rsidTr="00EC1843">
        <w:trPr>
          <w:trHeight w:val="547"/>
          <w:jc w:val="center"/>
        </w:trPr>
        <w:tc>
          <w:tcPr>
            <w:tcW w:w="2553" w:type="dxa"/>
            <w:vAlign w:val="center"/>
          </w:tcPr>
          <w:p w14:paraId="734014FC" w14:textId="3DC5935B" w:rsidR="00AA3ABC" w:rsidRDefault="00AA3ABC" w:rsidP="002F19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 İsmi</w:t>
            </w:r>
          </w:p>
        </w:tc>
        <w:tc>
          <w:tcPr>
            <w:tcW w:w="7932" w:type="dxa"/>
            <w:vAlign w:val="center"/>
          </w:tcPr>
          <w:p w14:paraId="7C71FAC9" w14:textId="73CD2455" w:rsidR="00AA3ABC" w:rsidRPr="00B710FC" w:rsidRDefault="004B7C8B" w:rsidP="002B13A3">
            <w:pPr>
              <w:spacing w:after="0" w:line="240" w:lineRule="auto"/>
              <w:rPr>
                <w:b/>
                <w:bCs/>
              </w:rPr>
            </w:pPr>
            <w:r w:rsidRPr="00B710FC">
              <w:rPr>
                <w:b/>
                <w:bCs/>
              </w:rPr>
              <w:t>Otobüs Bileti Rezervasyon Sistemi</w:t>
            </w:r>
          </w:p>
        </w:tc>
      </w:tr>
      <w:tr w:rsidR="00915380" w14:paraId="607E151F" w14:textId="77777777" w:rsidTr="00EC1843">
        <w:trPr>
          <w:trHeight w:val="838"/>
          <w:jc w:val="center"/>
        </w:trPr>
        <w:tc>
          <w:tcPr>
            <w:tcW w:w="2553" w:type="dxa"/>
            <w:vAlign w:val="center"/>
          </w:tcPr>
          <w:p w14:paraId="1A2E7BAE" w14:textId="6A25EA81" w:rsidR="00915380" w:rsidRPr="00310B11" w:rsidRDefault="00AA3ABC" w:rsidP="002F19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şama Tanımı</w:t>
            </w:r>
          </w:p>
        </w:tc>
        <w:tc>
          <w:tcPr>
            <w:tcW w:w="7932" w:type="dxa"/>
            <w:vAlign w:val="center"/>
          </w:tcPr>
          <w:p w14:paraId="1A1E4FFE" w14:textId="76B3C3C7" w:rsidR="00B27BF3" w:rsidRPr="00B27BF3" w:rsidRDefault="00B27BF3" w:rsidP="00AA3ABC">
            <w:pPr>
              <w:pStyle w:val="ListeParagraf"/>
              <w:tabs>
                <w:tab w:val="left" w:pos="357"/>
              </w:tabs>
              <w:spacing w:after="0" w:line="240" w:lineRule="auto"/>
              <w:ind w:left="87"/>
              <w:rPr>
                <w:b/>
                <w:bCs/>
                <w:u w:val="single"/>
              </w:rPr>
            </w:pPr>
            <w:r w:rsidRPr="00B27BF3">
              <w:rPr>
                <w:b/>
                <w:bCs/>
                <w:u w:val="single"/>
              </w:rPr>
              <w:t xml:space="preserve">Uygulama-Kodlama (İmplementation-2) </w:t>
            </w:r>
          </w:p>
          <w:p w14:paraId="73629728" w14:textId="77777777" w:rsidR="00B27BF3" w:rsidRPr="00B27BF3" w:rsidRDefault="00B27BF3" w:rsidP="00AA3ABC">
            <w:pPr>
              <w:pStyle w:val="ListeParagraf"/>
              <w:tabs>
                <w:tab w:val="left" w:pos="357"/>
              </w:tabs>
              <w:spacing w:after="0" w:line="240" w:lineRule="auto"/>
              <w:ind w:left="87"/>
              <w:rPr>
                <w:b/>
                <w:bCs/>
              </w:rPr>
            </w:pPr>
          </w:p>
          <w:p w14:paraId="044B86C6" w14:textId="10E319D4" w:rsidR="00C5239D" w:rsidRPr="00310B11" w:rsidRDefault="00B27BF3" w:rsidP="00AA3ABC">
            <w:pPr>
              <w:pStyle w:val="ListeParagraf"/>
              <w:tabs>
                <w:tab w:val="left" w:pos="357"/>
              </w:tabs>
              <w:spacing w:after="0" w:line="240" w:lineRule="auto"/>
              <w:ind w:left="87"/>
            </w:pPr>
            <w:r w:rsidRPr="00B27BF3">
              <w:rPr>
                <w:b/>
                <w:bCs/>
              </w:rPr>
              <w:t>İhtiyaçlar aşamasında belirtilen 4, 5 ve 6  nolu ihtiyaçların gerçekleştirilmesi için yazılan kodları, hangi problemler ile karşılaşıldığını ve çözümlerinizi ifade ediniz.</w:t>
            </w:r>
          </w:p>
        </w:tc>
      </w:tr>
      <w:tr w:rsidR="007420DF" w14:paraId="3B6A6A41" w14:textId="77777777" w:rsidTr="00EC1843">
        <w:trPr>
          <w:trHeight w:val="314"/>
          <w:jc w:val="center"/>
        </w:trPr>
        <w:tc>
          <w:tcPr>
            <w:tcW w:w="10485" w:type="dxa"/>
            <w:gridSpan w:val="2"/>
            <w:vAlign w:val="center"/>
          </w:tcPr>
          <w:p w14:paraId="4C8C3F6F" w14:textId="35E13A36" w:rsidR="00AA3ABC" w:rsidRPr="0006755D" w:rsidRDefault="00AA3ABC" w:rsidP="00AA3A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ÇIKLAMA</w:t>
            </w:r>
          </w:p>
        </w:tc>
      </w:tr>
      <w:tr w:rsidR="00AA3ABC" w14:paraId="5D9ECD8A" w14:textId="77777777" w:rsidTr="00EC1843">
        <w:trPr>
          <w:trHeight w:val="1492"/>
          <w:jc w:val="center"/>
        </w:trPr>
        <w:tc>
          <w:tcPr>
            <w:tcW w:w="10485" w:type="dxa"/>
            <w:gridSpan w:val="2"/>
          </w:tcPr>
          <w:p w14:paraId="0868966C" w14:textId="79D2ECDD" w:rsidR="00B27BF3" w:rsidRDefault="00B27BF3" w:rsidP="00B27BF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      </w:t>
            </w:r>
            <w:r w:rsidRPr="009032B1">
              <w:rPr>
                <w:b/>
                <w:bCs/>
              </w:rPr>
              <w:t xml:space="preserve">İhtiyaçlar aşamasında belirtilen </w:t>
            </w:r>
            <w:r w:rsidR="002E0DBC">
              <w:rPr>
                <w:b/>
                <w:bCs/>
              </w:rPr>
              <w:t>4</w:t>
            </w:r>
            <w:r w:rsidRPr="009032B1">
              <w:rPr>
                <w:b/>
                <w:bCs/>
              </w:rPr>
              <w:t xml:space="preserve">. ve </w:t>
            </w:r>
            <w:r w:rsidR="002E0DBC">
              <w:rPr>
                <w:b/>
                <w:bCs/>
              </w:rPr>
              <w:t>5</w:t>
            </w:r>
            <w:r w:rsidRPr="009032B1">
              <w:rPr>
                <w:b/>
                <w:bCs/>
              </w:rPr>
              <w:t xml:space="preserve">. ve </w:t>
            </w:r>
            <w:r w:rsidR="002E0DBC">
              <w:rPr>
                <w:b/>
                <w:bCs/>
              </w:rPr>
              <w:t>6</w:t>
            </w:r>
            <w:r w:rsidRPr="009032B1">
              <w:rPr>
                <w:b/>
                <w:bCs/>
              </w:rPr>
              <w:t xml:space="preserve"> nolu ihtiyaçların gerçekleştirilmesi için yazılan kodlar</w:t>
            </w:r>
            <w:r>
              <w:rPr>
                <w:b/>
                <w:bCs/>
              </w:rPr>
              <w:t xml:space="preserve"> ve açıklaması;</w:t>
            </w:r>
          </w:p>
          <w:p w14:paraId="2F5F5CAA" w14:textId="77777777" w:rsidR="00B27BF3" w:rsidRDefault="00B27BF3" w:rsidP="00B27BF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7872BEC5" w14:textId="351AD840" w:rsidR="00B27BF3" w:rsidRDefault="00B27BF3" w:rsidP="00B27BF3">
            <w:pPr>
              <w:spacing w:after="0" w:line="240" w:lineRule="auto"/>
              <w:jc w:val="both"/>
            </w:pPr>
            <w:r>
              <w:rPr>
                <w:b/>
                <w:bCs/>
              </w:rPr>
              <w:t xml:space="preserve">       </w:t>
            </w:r>
            <w:r>
              <w:t xml:space="preserve">Projemde son 3 aşama olarak şunları belirtmiştim ; </w:t>
            </w:r>
          </w:p>
          <w:p w14:paraId="650D83AD" w14:textId="77777777" w:rsidR="00B27BF3" w:rsidRDefault="00B27BF3" w:rsidP="00B27BF3">
            <w:pPr>
              <w:spacing w:after="0" w:line="240" w:lineRule="auto"/>
              <w:jc w:val="both"/>
            </w:pPr>
          </w:p>
          <w:p w14:paraId="48F0EF3A" w14:textId="099CFD05" w:rsidR="00B27BF3" w:rsidRDefault="00B27BF3" w:rsidP="006D3627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atıcının bilet güncellemesi ve arayüzde gösterilmesi,</w:t>
            </w:r>
          </w:p>
          <w:p w14:paraId="66A34CEE" w14:textId="52F447CA" w:rsidR="00B27BF3" w:rsidRDefault="00B27BF3" w:rsidP="00B27BF3">
            <w:pPr>
              <w:pStyle w:val="ListeParagraf"/>
              <w:spacing w:after="0" w:line="240" w:lineRule="auto"/>
              <w:jc w:val="both"/>
            </w:pPr>
          </w:p>
          <w:p w14:paraId="5E167270" w14:textId="22609A2C" w:rsidR="00B27BF3" w:rsidRDefault="00B27BF3" w:rsidP="00B27BF3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Satıcının ve müşterinin bilet araması ve arayüzde gösterilmesi,</w:t>
            </w:r>
          </w:p>
          <w:p w14:paraId="1E3121E2" w14:textId="5B3CD44A" w:rsidR="00B27BF3" w:rsidRDefault="00B27BF3" w:rsidP="00B27BF3">
            <w:pPr>
              <w:pStyle w:val="ListeParagraf"/>
            </w:pPr>
          </w:p>
          <w:p w14:paraId="5DEDA3DB" w14:textId="7C9216D5" w:rsidR="00B27BF3" w:rsidRPr="009032B1" w:rsidRDefault="00B27BF3" w:rsidP="00B27BF3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 xml:space="preserve">Satıcı ve müşteri için bilet listeleme ve arayüzde gösterilmesi, </w:t>
            </w:r>
          </w:p>
          <w:p w14:paraId="00B3F0B7" w14:textId="76AB4EEA" w:rsidR="00B27BF3" w:rsidRDefault="00B27BF3" w:rsidP="00B27BF3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2263C07" w14:textId="77777777" w:rsidR="00B27BF3" w:rsidRDefault="00B27BF3" w:rsidP="00B27BF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1.maddeden itibaran açıklamalarım aşağıdadır ; </w:t>
            </w:r>
          </w:p>
          <w:p w14:paraId="5FD99E13" w14:textId="7E0473B9" w:rsidR="00B27BF3" w:rsidRDefault="00B27BF3" w:rsidP="00B27BF3">
            <w:pPr>
              <w:spacing w:after="0" w:line="240" w:lineRule="auto"/>
              <w:jc w:val="both"/>
            </w:pPr>
            <w:r>
              <w:t xml:space="preserve"> </w:t>
            </w:r>
          </w:p>
          <w:p w14:paraId="3A9239D3" w14:textId="0A7FD52D" w:rsidR="00B27BF3" w:rsidRDefault="00B27BF3" w:rsidP="00B27BF3">
            <w:r>
              <w:t xml:space="preserve">      </w:t>
            </w:r>
            <w:r w:rsidRPr="00577070">
              <w:rPr>
                <w:i/>
                <w:iCs/>
              </w:rPr>
              <w:t>M</w:t>
            </w:r>
            <w:r>
              <w:rPr>
                <w:i/>
                <w:iCs/>
              </w:rPr>
              <w:t>ADDE</w:t>
            </w:r>
            <w:r w:rsidRPr="0057707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</w:t>
            </w:r>
            <w:r>
              <w:t xml:space="preserve"> : </w:t>
            </w:r>
          </w:p>
          <w:p w14:paraId="16C119A3" w14:textId="0BE75A40" w:rsidR="00B27BF3" w:rsidRDefault="00B27BF3" w:rsidP="00B27BF3">
            <w:pPr>
              <w:rPr>
                <w:u w:val="single"/>
              </w:rPr>
            </w:pPr>
            <w:r>
              <w:t xml:space="preserve">            </w:t>
            </w:r>
            <w:r>
              <w:rPr>
                <w:u w:val="single"/>
              </w:rPr>
              <w:t>Satıcının bilet güncellemesi ve arayüzde gösterilmesi</w:t>
            </w:r>
          </w:p>
          <w:p w14:paraId="09014EB8" w14:textId="1B50B850" w:rsidR="00B27BF3" w:rsidRDefault="00B27BF3" w:rsidP="00B27BF3">
            <w:r w:rsidRPr="00577070">
              <w:t xml:space="preserve">                  </w:t>
            </w:r>
            <w:r>
              <w:t>Müşteri herhangi bir bileti düzenleme yetkisi olmadığından bu işlemi sadece satıcı yapabilir.Satıcının bilet güncellemesi işlemi için saticiBiletDuzenleController sınıfında bilet güncelle metodu yazılmıştır ;</w:t>
            </w:r>
            <w:r w:rsidR="00400746">
              <w:t xml:space="preserve"> </w:t>
            </w:r>
            <w:r>
              <w:t>Güncelleme işleminde güncellenecek parametreyi satıcı belirleyeceğinden her parametre için ayrı bir if yazılmıştır;</w:t>
            </w:r>
          </w:p>
          <w:p w14:paraId="31CA3CF4" w14:textId="02BB9AD3" w:rsidR="00400746" w:rsidRDefault="00EC1843" w:rsidP="00B27BF3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D37D5B0" wp14:editId="48C9FBF2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96520</wp:posOffset>
                  </wp:positionV>
                  <wp:extent cx="5981065" cy="2570480"/>
                  <wp:effectExtent l="0" t="0" r="635" b="1270"/>
                  <wp:wrapTight wrapText="bothSides">
                    <wp:wrapPolygon edited="0">
                      <wp:start x="0" y="0"/>
                      <wp:lineTo x="0" y="21451"/>
                      <wp:lineTo x="21533" y="21451"/>
                      <wp:lineTo x="21533" y="0"/>
                      <wp:lineTo x="0" y="0"/>
                    </wp:wrapPolygon>
                  </wp:wrapTight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065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E2B9B8" w14:textId="77777777" w:rsidR="008A15ED" w:rsidRDefault="008A15ED" w:rsidP="00B27BF3"/>
          <w:p w14:paraId="7A90AD9D" w14:textId="77777777" w:rsidR="00400746" w:rsidRDefault="00400746" w:rsidP="00B27BF3"/>
          <w:p w14:paraId="1AF3908D" w14:textId="77777777" w:rsidR="00EC1843" w:rsidRDefault="00EC1843" w:rsidP="00B27BF3"/>
          <w:p w14:paraId="6A5E0BB1" w14:textId="77777777" w:rsidR="00EC1843" w:rsidRDefault="00EC1843" w:rsidP="00B27BF3"/>
          <w:p w14:paraId="7B10D1A8" w14:textId="77777777" w:rsidR="00EC1843" w:rsidRDefault="00EC1843" w:rsidP="00B27BF3"/>
          <w:p w14:paraId="1A57563D" w14:textId="77777777" w:rsidR="00EC1843" w:rsidRDefault="00EC1843" w:rsidP="00B27BF3"/>
          <w:p w14:paraId="051CE839" w14:textId="77777777" w:rsidR="00EC1843" w:rsidRDefault="00EC1843" w:rsidP="00B27BF3"/>
          <w:p w14:paraId="0FA5D845" w14:textId="77777777" w:rsidR="00EC1843" w:rsidRDefault="00EC1843" w:rsidP="00B27BF3"/>
          <w:p w14:paraId="663B84C9" w14:textId="77777777" w:rsidR="00EC1843" w:rsidRDefault="00EC1843" w:rsidP="00B27BF3"/>
          <w:p w14:paraId="0C77DDB5" w14:textId="77777777" w:rsidR="00EC1843" w:rsidRDefault="00EC1843" w:rsidP="00B27BF3"/>
          <w:p w14:paraId="00807A7C" w14:textId="25FCE7A5" w:rsidR="00B27BF3" w:rsidRDefault="00BC780C" w:rsidP="00B27BF3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0A59306" wp14:editId="3D74A47E">
                  <wp:simplePos x="0" y="0"/>
                  <wp:positionH relativeFrom="column">
                    <wp:posOffset>58276</wp:posOffset>
                  </wp:positionH>
                  <wp:positionV relativeFrom="paragraph">
                    <wp:posOffset>312408</wp:posOffset>
                  </wp:positionV>
                  <wp:extent cx="6149975" cy="3752850"/>
                  <wp:effectExtent l="0" t="0" r="3175" b="5080"/>
                  <wp:wrapTight wrapText="bothSides">
                    <wp:wrapPolygon edited="0">
                      <wp:start x="0" y="0"/>
                      <wp:lineTo x="0" y="21490"/>
                      <wp:lineTo x="21544" y="21490"/>
                      <wp:lineTo x="21544" y="0"/>
                      <wp:lineTo x="0" y="0"/>
                    </wp:wrapPolygon>
                  </wp:wrapTight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975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08C2">
              <w:t xml:space="preserve">Örneğin 19 numaralı biletin </w:t>
            </w:r>
            <w:r w:rsidR="004463C0">
              <w:t>fiyatını 20000 yapmak istedim ;</w:t>
            </w:r>
          </w:p>
          <w:p w14:paraId="6AEBBE97" w14:textId="71CE308C" w:rsidR="006B318C" w:rsidRDefault="006B318C" w:rsidP="004463C0"/>
          <w:p w14:paraId="25C0442D" w14:textId="62EC279B" w:rsidR="006B318C" w:rsidRDefault="006B318C" w:rsidP="004463C0">
            <w:r>
              <w:t>Bilet Güncelle butonuna bastığımda şu şekilde güncellenir ;</w:t>
            </w:r>
          </w:p>
          <w:p w14:paraId="6919BCE1" w14:textId="2245736F" w:rsidR="00BC780C" w:rsidRDefault="00BC780C" w:rsidP="004463C0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F9FF263" wp14:editId="2AB39696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41204</wp:posOffset>
                  </wp:positionV>
                  <wp:extent cx="6400800" cy="2245995"/>
                  <wp:effectExtent l="0" t="0" r="0" b="1905"/>
                  <wp:wrapTight wrapText="bothSides">
                    <wp:wrapPolygon edited="0">
                      <wp:start x="0" y="0"/>
                      <wp:lineTo x="0" y="21435"/>
                      <wp:lineTo x="21536" y="21435"/>
                      <wp:lineTo x="21536" y="0"/>
                      <wp:lineTo x="0" y="0"/>
                    </wp:wrapPolygon>
                  </wp:wrapTight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2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FDBD47" w14:textId="4A75BFA1" w:rsidR="00BC780C" w:rsidRDefault="00BC780C" w:rsidP="004463C0"/>
          <w:p w14:paraId="2464D5AF" w14:textId="492444C7" w:rsidR="00696D18" w:rsidRDefault="00BC780C" w:rsidP="004463C0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24396910" wp14:editId="3F492434">
                  <wp:simplePos x="0" y="0"/>
                  <wp:positionH relativeFrom="column">
                    <wp:posOffset>66723</wp:posOffset>
                  </wp:positionH>
                  <wp:positionV relativeFrom="paragraph">
                    <wp:posOffset>234363</wp:posOffset>
                  </wp:positionV>
                  <wp:extent cx="6202045" cy="1709420"/>
                  <wp:effectExtent l="0" t="0" r="8255" b="5080"/>
                  <wp:wrapTight wrapText="bothSides">
                    <wp:wrapPolygon edited="0">
                      <wp:start x="0" y="0"/>
                      <wp:lineTo x="0" y="21423"/>
                      <wp:lineTo x="21562" y="21423"/>
                      <wp:lineTo x="21562" y="0"/>
                      <wp:lineTo x="0" y="0"/>
                    </wp:wrapPolygon>
                  </wp:wrapTight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045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3ABE">
              <w:rPr>
                <w:i/>
                <w:iCs/>
              </w:rPr>
              <w:t xml:space="preserve">     Veri tabanından da güncellemiş mi diye kontrol ettiğimde bilet fiyatının </w:t>
            </w:r>
            <w:r w:rsidR="00696D18">
              <w:rPr>
                <w:i/>
                <w:iCs/>
              </w:rPr>
              <w:t>120 yerine 20000 olduğu görülür ;</w:t>
            </w:r>
            <w:r w:rsidR="00F63ABE">
              <w:rPr>
                <w:i/>
                <w:iCs/>
              </w:rPr>
              <w:t xml:space="preserve"> </w:t>
            </w:r>
          </w:p>
          <w:p w14:paraId="4F6AD109" w14:textId="32243FCA" w:rsidR="004463C0" w:rsidRDefault="004463C0" w:rsidP="004463C0">
            <w:r>
              <w:rPr>
                <w:i/>
                <w:iCs/>
              </w:rPr>
              <w:t xml:space="preserve">  </w:t>
            </w:r>
            <w:r w:rsidRPr="00577070">
              <w:rPr>
                <w:i/>
                <w:iCs/>
              </w:rPr>
              <w:t>M</w:t>
            </w:r>
            <w:r>
              <w:rPr>
                <w:i/>
                <w:iCs/>
              </w:rPr>
              <w:t>ADDE</w:t>
            </w:r>
            <w:r w:rsidRPr="0057707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</w:t>
            </w:r>
            <w:r>
              <w:t xml:space="preserve"> :</w:t>
            </w:r>
          </w:p>
          <w:p w14:paraId="087FC17C" w14:textId="77105D07" w:rsidR="004463C0" w:rsidRPr="004463C0" w:rsidRDefault="004463C0" w:rsidP="004463C0">
            <w:pPr>
              <w:rPr>
                <w:u w:val="single"/>
              </w:rPr>
            </w:pPr>
            <w:r>
              <w:t xml:space="preserve">            </w:t>
            </w:r>
            <w:r w:rsidRPr="004463C0">
              <w:rPr>
                <w:u w:val="single"/>
              </w:rPr>
              <w:t xml:space="preserve"> Satıcının bilet araması ve arayüzde gösterilmesi,</w:t>
            </w:r>
          </w:p>
          <w:p w14:paraId="778B2E40" w14:textId="5DC9DD2A" w:rsidR="00DD2DB2" w:rsidRDefault="00300299" w:rsidP="00B27BF3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68F0573" wp14:editId="39391338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35940</wp:posOffset>
                  </wp:positionV>
                  <wp:extent cx="6510020" cy="3806190"/>
                  <wp:effectExtent l="0" t="0" r="5080" b="3810"/>
                  <wp:wrapTight wrapText="bothSides">
                    <wp:wrapPolygon edited="0">
                      <wp:start x="0" y="0"/>
                      <wp:lineTo x="0" y="21514"/>
                      <wp:lineTo x="21554" y="21514"/>
                      <wp:lineTo x="21554" y="0"/>
                      <wp:lineTo x="0" y="0"/>
                    </wp:wrapPolygon>
                  </wp:wrapTight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020" cy="380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63C0">
              <w:t xml:space="preserve">                Satıcı için bilet arama işlemi saticiBiletDuzenleController sınıfında gerçekleşmiştir </w:t>
            </w:r>
            <w:r w:rsidR="006B318C">
              <w:t xml:space="preserve">ve kaynak kodu aşağıdaki gibidir </w:t>
            </w:r>
            <w:r w:rsidR="004463C0">
              <w:t xml:space="preserve">; </w:t>
            </w:r>
          </w:p>
          <w:p w14:paraId="63421407" w14:textId="657192EE" w:rsidR="00747193" w:rsidRDefault="00747193" w:rsidP="00696D18"/>
          <w:p w14:paraId="511EAA66" w14:textId="0342F1F0" w:rsidR="00300299" w:rsidRDefault="00300299" w:rsidP="00696D18"/>
          <w:p w14:paraId="3A484035" w14:textId="19C9D64F" w:rsidR="00300299" w:rsidRDefault="00300299" w:rsidP="00696D18"/>
          <w:p w14:paraId="6F2F4EFE" w14:textId="77777777" w:rsidR="00300299" w:rsidRDefault="00300299" w:rsidP="00696D18"/>
          <w:p w14:paraId="2658BC17" w14:textId="74EBDE3A" w:rsidR="00747193" w:rsidRDefault="00747193" w:rsidP="00696D18"/>
          <w:p w14:paraId="10F689B3" w14:textId="2F6F79A9" w:rsidR="00696D18" w:rsidRDefault="00696D18" w:rsidP="00696D18">
            <w:r>
              <w:t>Örneğin 19 numaralı bileti aramak için aranacak  bilet id kısmını doldurup, bilet ara butonuma basarsam ,</w:t>
            </w:r>
            <w:r w:rsidR="00747193">
              <w:t xml:space="preserve">Sonuçlar aşağıdaki gibi karşıma çıkar ; </w:t>
            </w:r>
          </w:p>
          <w:p w14:paraId="0E990A0F" w14:textId="709A5A17" w:rsidR="00300299" w:rsidRDefault="00300299" w:rsidP="00696D18"/>
          <w:p w14:paraId="6C7F1A71" w14:textId="629B236E" w:rsidR="00300299" w:rsidRDefault="00300299" w:rsidP="00696D18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27CE5FF" wp14:editId="3F58A85A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68300</wp:posOffset>
                  </wp:positionV>
                  <wp:extent cx="6496050" cy="4189095"/>
                  <wp:effectExtent l="0" t="0" r="0" b="1905"/>
                  <wp:wrapTight wrapText="bothSides">
                    <wp:wrapPolygon edited="0">
                      <wp:start x="0" y="0"/>
                      <wp:lineTo x="0" y="21512"/>
                      <wp:lineTo x="21537" y="21512"/>
                      <wp:lineTo x="21537" y="0"/>
                      <wp:lineTo x="0" y="0"/>
                    </wp:wrapPolygon>
                  </wp:wrapTight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0" cy="418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AB8786" w14:textId="2B7AD93A" w:rsidR="00300299" w:rsidRDefault="00300299" w:rsidP="00696D18"/>
          <w:p w14:paraId="22EC4CBB" w14:textId="5E48606C" w:rsidR="00300299" w:rsidRDefault="00300299" w:rsidP="00696D18"/>
          <w:p w14:paraId="19A7FBCF" w14:textId="5C73EF3E" w:rsidR="00300299" w:rsidRDefault="00300299" w:rsidP="00696D18"/>
          <w:p w14:paraId="66ADFC75" w14:textId="3BBAF3AA" w:rsidR="00300299" w:rsidRDefault="00300299" w:rsidP="00696D18"/>
          <w:p w14:paraId="0E228E76" w14:textId="5EC00634" w:rsidR="00300299" w:rsidRDefault="00300299" w:rsidP="00696D18"/>
          <w:p w14:paraId="07BAE1B8" w14:textId="277207BE" w:rsidR="00300299" w:rsidRDefault="00300299" w:rsidP="00696D18"/>
          <w:p w14:paraId="5C9FCAD4" w14:textId="793519CD" w:rsidR="00300299" w:rsidRDefault="00300299" w:rsidP="00696D18"/>
          <w:p w14:paraId="052BD82B" w14:textId="7E10A57C" w:rsidR="00300299" w:rsidRDefault="00300299" w:rsidP="00696D18"/>
          <w:p w14:paraId="5FA98B45" w14:textId="0650AE69" w:rsidR="00300299" w:rsidRDefault="00300299" w:rsidP="00696D18"/>
          <w:p w14:paraId="196FA714" w14:textId="77777777" w:rsidR="00300299" w:rsidRDefault="00300299" w:rsidP="00696D18"/>
          <w:p w14:paraId="65945D50" w14:textId="7B7B7A25" w:rsidR="00696D18" w:rsidRPr="004463C0" w:rsidRDefault="00696D18" w:rsidP="00696D18">
            <w:pPr>
              <w:rPr>
                <w:u w:val="single"/>
              </w:rPr>
            </w:pPr>
            <w:r>
              <w:rPr>
                <w:u w:val="single"/>
              </w:rPr>
              <w:t>Müşterinin</w:t>
            </w:r>
            <w:r w:rsidRPr="004463C0">
              <w:rPr>
                <w:u w:val="single"/>
              </w:rPr>
              <w:t xml:space="preserve"> bilet araması ve arayüzde gösterilmesi</w:t>
            </w:r>
          </w:p>
          <w:p w14:paraId="117A4330" w14:textId="1149F7DD" w:rsidR="00696D18" w:rsidRDefault="0045351D" w:rsidP="00696D18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83840" behindDoc="1" locked="0" layoutInCell="1" allowOverlap="1" wp14:anchorId="4D3E8FC0" wp14:editId="4250C35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10820</wp:posOffset>
                  </wp:positionV>
                  <wp:extent cx="6536690" cy="3721100"/>
                  <wp:effectExtent l="0" t="0" r="0" b="0"/>
                  <wp:wrapTight wrapText="bothSides">
                    <wp:wrapPolygon edited="0">
                      <wp:start x="0" y="0"/>
                      <wp:lineTo x="0" y="21453"/>
                      <wp:lineTo x="21529" y="21453"/>
                      <wp:lineTo x="21529" y="0"/>
                      <wp:lineTo x="0" y="0"/>
                    </wp:wrapPolygon>
                  </wp:wrapTight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690" cy="372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6D18">
              <w:rPr>
                <w:b/>
              </w:rPr>
              <w:t xml:space="preserve">             </w:t>
            </w:r>
            <w:r w:rsidR="00696D18" w:rsidRPr="00D9690E">
              <w:rPr>
                <w:bCs/>
              </w:rPr>
              <w:t>Müş</w:t>
            </w:r>
            <w:r w:rsidR="00696D18">
              <w:rPr>
                <w:bCs/>
              </w:rPr>
              <w:t xml:space="preserve">terinin bilet araması için yazılan metot musteriController sınıfındadır ve kod şu şekildedir ; </w:t>
            </w:r>
          </w:p>
          <w:p w14:paraId="098B4EE9" w14:textId="06E4C1BC" w:rsidR="00300299" w:rsidRDefault="00300299" w:rsidP="00696D18">
            <w:pPr>
              <w:spacing w:after="0" w:line="240" w:lineRule="auto"/>
              <w:jc w:val="both"/>
              <w:rPr>
                <w:bCs/>
              </w:rPr>
            </w:pPr>
          </w:p>
          <w:p w14:paraId="369AB497" w14:textId="10E90039" w:rsidR="00B46DF1" w:rsidRDefault="0045351D" w:rsidP="001F0A1D">
            <w:pPr>
              <w:spacing w:after="0" w:line="240" w:lineRule="auto"/>
              <w:jc w:val="both"/>
              <w:rPr>
                <w:bCs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9744" behindDoc="1" locked="0" layoutInCell="1" allowOverlap="1" wp14:anchorId="20CB51BC" wp14:editId="55BA43A7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79070</wp:posOffset>
                  </wp:positionV>
                  <wp:extent cx="6634480" cy="2753360"/>
                  <wp:effectExtent l="0" t="0" r="0" b="8890"/>
                  <wp:wrapTight wrapText="bothSides">
                    <wp:wrapPolygon edited="0">
                      <wp:start x="0" y="0"/>
                      <wp:lineTo x="0" y="21520"/>
                      <wp:lineTo x="21521" y="21520"/>
                      <wp:lineTo x="21521" y="0"/>
                      <wp:lineTo x="0" y="0"/>
                    </wp:wrapPolygon>
                  </wp:wrapTight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480" cy="275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6DF1">
              <w:rPr>
                <w:bCs/>
              </w:rPr>
              <w:t>21 no’lu bileti aramak istiyorsam şu şekilde aranır ;</w:t>
            </w:r>
          </w:p>
          <w:p w14:paraId="027A24AC" w14:textId="744DE901" w:rsidR="00B46DF1" w:rsidRDefault="00B46DF1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32D12939" w14:textId="6985416F" w:rsidR="00265D4E" w:rsidRDefault="00696D18" w:rsidP="001F0A1D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14:paraId="06575BE2" w14:textId="16B9B8A2" w:rsidR="00265D4E" w:rsidRDefault="00265D4E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3FF1FB1D" w14:textId="0A360CBA" w:rsidR="00265D4E" w:rsidRDefault="00265D4E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1DF0F31A" w14:textId="77777777" w:rsidR="00265D4E" w:rsidRDefault="00265D4E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0F32B80C" w14:textId="3E27341D" w:rsidR="0098580D" w:rsidRDefault="00696D18" w:rsidP="001F0A1D">
            <w:pPr>
              <w:spacing w:after="0" w:line="240" w:lineRule="auto"/>
              <w:jc w:val="both"/>
              <w:rPr>
                <w:bCs/>
                <w:i/>
                <w:iCs/>
                <w:u w:val="single"/>
              </w:rPr>
            </w:pPr>
            <w:r>
              <w:rPr>
                <w:bCs/>
              </w:rPr>
              <w:t xml:space="preserve"> </w:t>
            </w:r>
            <w:r w:rsidR="00A07C78" w:rsidRPr="00A07C78">
              <w:rPr>
                <w:bCs/>
                <w:i/>
                <w:iCs/>
                <w:u w:val="single"/>
              </w:rPr>
              <w:t xml:space="preserve">MADDE 3 </w:t>
            </w:r>
          </w:p>
          <w:p w14:paraId="4D5BEC38" w14:textId="7B3CECA3" w:rsidR="00A07C78" w:rsidRDefault="00A07C78" w:rsidP="001F0A1D">
            <w:pPr>
              <w:spacing w:after="0" w:line="240" w:lineRule="auto"/>
              <w:jc w:val="both"/>
              <w:rPr>
                <w:bCs/>
                <w:i/>
                <w:iCs/>
                <w:u w:val="single"/>
              </w:rPr>
            </w:pPr>
          </w:p>
          <w:p w14:paraId="64688229" w14:textId="630BFCA9" w:rsidR="00A07C78" w:rsidRDefault="00A07C78" w:rsidP="001F0A1D">
            <w:pPr>
              <w:spacing w:after="0" w:line="240" w:lineRule="auto"/>
              <w:jc w:val="both"/>
              <w:rPr>
                <w:bCs/>
                <w:u w:val="single"/>
              </w:rPr>
            </w:pPr>
            <w:r w:rsidRPr="00A07C78">
              <w:rPr>
                <w:bCs/>
              </w:rPr>
              <w:t xml:space="preserve">                       </w:t>
            </w:r>
            <w:r w:rsidRPr="00A07C78">
              <w:rPr>
                <w:bCs/>
                <w:u w:val="single"/>
              </w:rPr>
              <w:t>Satıcının biletlerinin listelenmesi ve arayüzde gösterilmesi</w:t>
            </w:r>
          </w:p>
          <w:p w14:paraId="1410CC45" w14:textId="548F87DA" w:rsidR="00A07C78" w:rsidRDefault="00A07C78" w:rsidP="001F0A1D">
            <w:pPr>
              <w:spacing w:after="0" w:line="240" w:lineRule="auto"/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       </w:t>
            </w:r>
          </w:p>
          <w:p w14:paraId="6A83A095" w14:textId="1BF2EEC2" w:rsidR="00A07C78" w:rsidRPr="00A07C78" w:rsidRDefault="00A07C78" w:rsidP="001F0A1D">
            <w:pPr>
              <w:spacing w:after="0" w:line="240" w:lineRule="auto"/>
              <w:jc w:val="both"/>
              <w:rPr>
                <w:bCs/>
              </w:rPr>
            </w:pPr>
            <w:r w:rsidRPr="00A07C78">
              <w:rPr>
                <w:bCs/>
              </w:rPr>
              <w:t xml:space="preserve">                  </w:t>
            </w:r>
            <w:r>
              <w:rPr>
                <w:bCs/>
              </w:rPr>
              <w:t xml:space="preserve">          </w:t>
            </w:r>
            <w:r w:rsidRPr="00A07C78">
              <w:rPr>
                <w:bCs/>
              </w:rPr>
              <w:t xml:space="preserve">Listeleme </w:t>
            </w:r>
            <w:r>
              <w:rPr>
                <w:bCs/>
              </w:rPr>
              <w:t>işlemi için tableView kullandım, satıcının ve müşterinin  biletlerinin listelenmesi için gerekli kodu</w:t>
            </w:r>
            <w:r w:rsidR="00C57A85">
              <w:rPr>
                <w:bCs/>
              </w:rPr>
              <w:t xml:space="preserve"> DAO sınıflarında yaptım</w:t>
            </w:r>
            <w:r>
              <w:rPr>
                <w:bCs/>
              </w:rPr>
              <w:t xml:space="preserve"> .</w:t>
            </w:r>
            <w:r w:rsidR="00C57A85">
              <w:rPr>
                <w:bCs/>
              </w:rPr>
              <w:t xml:space="preserve"> </w:t>
            </w:r>
          </w:p>
          <w:p w14:paraId="663905E5" w14:textId="40E81994" w:rsidR="00FD0833" w:rsidRDefault="00F110C7" w:rsidP="00B46DF1">
            <w:pPr>
              <w:spacing w:after="0" w:line="240" w:lineRule="auto"/>
              <w:jc w:val="both"/>
              <w:rPr>
                <w:bCs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0768" behindDoc="1" locked="0" layoutInCell="1" allowOverlap="1" wp14:anchorId="5212C551" wp14:editId="60884B04">
                  <wp:simplePos x="0" y="0"/>
                  <wp:positionH relativeFrom="column">
                    <wp:posOffset>212533</wp:posOffset>
                  </wp:positionH>
                  <wp:positionV relativeFrom="paragraph">
                    <wp:posOffset>234020</wp:posOffset>
                  </wp:positionV>
                  <wp:extent cx="6175375" cy="4465320"/>
                  <wp:effectExtent l="0" t="0" r="0" b="0"/>
                  <wp:wrapTight wrapText="bothSides">
                    <wp:wrapPolygon edited="0">
                      <wp:start x="0" y="0"/>
                      <wp:lineTo x="0" y="21471"/>
                      <wp:lineTo x="21522" y="21471"/>
                      <wp:lineTo x="21522" y="0"/>
                      <wp:lineTo x="0" y="0"/>
                    </wp:wrapPolygon>
                  </wp:wrapTight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375" cy="446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5A472FB" w14:textId="4B2688D7" w:rsidR="00D87948" w:rsidRDefault="00D87948" w:rsidP="00B46DF1">
            <w:pPr>
              <w:spacing w:after="0" w:line="240" w:lineRule="auto"/>
              <w:jc w:val="both"/>
              <w:rPr>
                <w:bCs/>
              </w:rPr>
            </w:pPr>
          </w:p>
          <w:p w14:paraId="0C186E97" w14:textId="4066C032" w:rsidR="00D87948" w:rsidRDefault="00D87948" w:rsidP="00B46DF1">
            <w:pPr>
              <w:spacing w:after="0" w:line="240" w:lineRule="auto"/>
              <w:jc w:val="both"/>
              <w:rPr>
                <w:bCs/>
              </w:rPr>
            </w:pPr>
          </w:p>
          <w:p w14:paraId="51E503DE" w14:textId="59D24050" w:rsidR="00D87948" w:rsidRDefault="00D87948" w:rsidP="00B46DF1">
            <w:pPr>
              <w:spacing w:after="0" w:line="240" w:lineRule="auto"/>
              <w:jc w:val="both"/>
              <w:rPr>
                <w:bCs/>
              </w:rPr>
            </w:pPr>
          </w:p>
          <w:p w14:paraId="71FA2B5B" w14:textId="255E2A49" w:rsidR="00D87948" w:rsidRDefault="00D87948" w:rsidP="00B46DF1">
            <w:pPr>
              <w:spacing w:after="0" w:line="240" w:lineRule="auto"/>
              <w:jc w:val="both"/>
              <w:rPr>
                <w:bCs/>
              </w:rPr>
            </w:pPr>
          </w:p>
          <w:p w14:paraId="2888FF79" w14:textId="2ABD8D57" w:rsidR="00D87948" w:rsidRDefault="00D87948" w:rsidP="00B46DF1">
            <w:pPr>
              <w:spacing w:after="0" w:line="240" w:lineRule="auto"/>
              <w:jc w:val="both"/>
              <w:rPr>
                <w:bCs/>
              </w:rPr>
            </w:pPr>
          </w:p>
          <w:p w14:paraId="44E407EA" w14:textId="77777777" w:rsidR="00D87948" w:rsidRDefault="00D87948" w:rsidP="00B46DF1">
            <w:pPr>
              <w:spacing w:after="0" w:line="240" w:lineRule="auto"/>
              <w:jc w:val="both"/>
              <w:rPr>
                <w:bCs/>
              </w:rPr>
            </w:pPr>
          </w:p>
          <w:p w14:paraId="134D61F8" w14:textId="67B2CD44" w:rsidR="00FD0833" w:rsidRDefault="00FD0833" w:rsidP="00B46DF1">
            <w:pPr>
              <w:spacing w:after="0" w:line="240" w:lineRule="auto"/>
              <w:jc w:val="both"/>
              <w:rPr>
                <w:bCs/>
              </w:rPr>
            </w:pPr>
          </w:p>
          <w:p w14:paraId="51798A5C" w14:textId="22822EC2" w:rsidR="00F110C7" w:rsidRDefault="00F110C7" w:rsidP="00B46DF1">
            <w:pPr>
              <w:spacing w:after="0" w:line="240" w:lineRule="auto"/>
              <w:jc w:val="both"/>
              <w:rPr>
                <w:bCs/>
              </w:rPr>
            </w:pPr>
          </w:p>
          <w:p w14:paraId="77489952" w14:textId="372EDE9E" w:rsidR="00F110C7" w:rsidRDefault="00F110C7" w:rsidP="00B46DF1">
            <w:pPr>
              <w:spacing w:after="0" w:line="240" w:lineRule="auto"/>
              <w:jc w:val="both"/>
              <w:rPr>
                <w:bCs/>
              </w:rPr>
            </w:pPr>
          </w:p>
          <w:p w14:paraId="1C1F28BF" w14:textId="77777777" w:rsidR="00F110C7" w:rsidRDefault="00F110C7" w:rsidP="00B46DF1">
            <w:pPr>
              <w:spacing w:after="0" w:line="240" w:lineRule="auto"/>
              <w:jc w:val="both"/>
              <w:rPr>
                <w:bCs/>
              </w:rPr>
            </w:pPr>
          </w:p>
          <w:p w14:paraId="0E00F9A9" w14:textId="567682FD" w:rsidR="00DD56CF" w:rsidRDefault="00DD56CF" w:rsidP="00B46DF1">
            <w:pPr>
              <w:spacing w:after="0" w:line="240" w:lineRule="auto"/>
              <w:jc w:val="both"/>
              <w:rPr>
                <w:bCs/>
              </w:rPr>
            </w:pPr>
          </w:p>
          <w:p w14:paraId="1B8C1667" w14:textId="77777777" w:rsidR="00DD56CF" w:rsidRDefault="00DD56CF" w:rsidP="00B46DF1">
            <w:pPr>
              <w:spacing w:after="0" w:line="240" w:lineRule="auto"/>
              <w:jc w:val="both"/>
              <w:rPr>
                <w:bCs/>
              </w:rPr>
            </w:pPr>
          </w:p>
          <w:p w14:paraId="5435AC02" w14:textId="6E207F3D" w:rsidR="00D87948" w:rsidRDefault="00D87948" w:rsidP="00B46DF1">
            <w:pPr>
              <w:spacing w:after="0" w:line="240" w:lineRule="auto"/>
              <w:jc w:val="both"/>
              <w:rPr>
                <w:bCs/>
              </w:rPr>
            </w:pPr>
          </w:p>
          <w:p w14:paraId="77D854BF" w14:textId="3E2DE488" w:rsidR="00D87948" w:rsidRDefault="00D87948" w:rsidP="00B46DF1">
            <w:pPr>
              <w:spacing w:after="0" w:line="240" w:lineRule="auto"/>
              <w:jc w:val="both"/>
              <w:rPr>
                <w:bCs/>
              </w:rPr>
            </w:pPr>
          </w:p>
          <w:p w14:paraId="01A5007D" w14:textId="77777777" w:rsidR="004B2329" w:rsidRDefault="004B2329" w:rsidP="00B46DF1">
            <w:pPr>
              <w:spacing w:after="0" w:line="240" w:lineRule="auto"/>
              <w:jc w:val="both"/>
              <w:rPr>
                <w:bCs/>
              </w:rPr>
            </w:pPr>
          </w:p>
          <w:p w14:paraId="5599CBAC" w14:textId="77777777" w:rsidR="00B46DF1" w:rsidRDefault="00B46DF1" w:rsidP="00B46DF1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Örneğin id’si 1 olan satıcının sisteme eklediği biletler şu şekilde gösterilmiştir; </w:t>
            </w:r>
          </w:p>
          <w:p w14:paraId="671D44CB" w14:textId="48EC56A0" w:rsidR="0045351D" w:rsidRDefault="0045351D" w:rsidP="00B46DF1">
            <w:pPr>
              <w:spacing w:after="0" w:line="240" w:lineRule="auto"/>
              <w:jc w:val="both"/>
              <w:rPr>
                <w:bCs/>
              </w:rPr>
            </w:pPr>
          </w:p>
          <w:p w14:paraId="35A36602" w14:textId="5211F56A" w:rsidR="0045351D" w:rsidRDefault="0045351D" w:rsidP="00B46DF1">
            <w:pPr>
              <w:spacing w:after="0" w:line="240" w:lineRule="auto"/>
              <w:jc w:val="both"/>
              <w:rPr>
                <w:bCs/>
              </w:rPr>
            </w:pPr>
          </w:p>
          <w:p w14:paraId="5DC417E7" w14:textId="1600D7B9" w:rsidR="003F1230" w:rsidRDefault="00F110C7" w:rsidP="001F0A1D">
            <w:pPr>
              <w:spacing w:after="0" w:line="240" w:lineRule="auto"/>
              <w:jc w:val="both"/>
              <w:rPr>
                <w:bCs/>
              </w:rPr>
            </w:pPr>
            <w:r w:rsidRPr="00C57A85">
              <w:rPr>
                <w:bCs/>
                <w:noProof/>
              </w:rPr>
              <w:drawing>
                <wp:anchor distT="0" distB="0" distL="114300" distR="114300" simplePos="0" relativeHeight="251670528" behindDoc="1" locked="0" layoutInCell="1" allowOverlap="1" wp14:anchorId="2A147D39" wp14:editId="3ED7EB4A">
                  <wp:simplePos x="0" y="0"/>
                  <wp:positionH relativeFrom="column">
                    <wp:posOffset>10042</wp:posOffset>
                  </wp:positionH>
                  <wp:positionV relativeFrom="paragraph">
                    <wp:posOffset>243929</wp:posOffset>
                  </wp:positionV>
                  <wp:extent cx="6397625" cy="2381250"/>
                  <wp:effectExtent l="0" t="0" r="3175" b="0"/>
                  <wp:wrapTight wrapText="bothSides">
                    <wp:wrapPolygon edited="0">
                      <wp:start x="0" y="0"/>
                      <wp:lineTo x="0" y="21427"/>
                      <wp:lineTo x="21546" y="21427"/>
                      <wp:lineTo x="21546" y="0"/>
                      <wp:lineTo x="0" y="0"/>
                    </wp:wrapPolygon>
                  </wp:wrapTight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6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DA9C8C" w14:textId="5539F77A" w:rsidR="0098580D" w:rsidRDefault="00C57A85" w:rsidP="001F0A1D">
            <w:pPr>
              <w:spacing w:after="0" w:line="240" w:lineRule="auto"/>
              <w:jc w:val="both"/>
              <w:rPr>
                <w:b/>
              </w:rPr>
            </w:pPr>
            <w:r>
              <w:rPr>
                <w:bCs/>
                <w:u w:val="single"/>
              </w:rPr>
              <w:t>Müşterinin</w:t>
            </w:r>
            <w:r w:rsidRPr="00A07C78">
              <w:rPr>
                <w:bCs/>
                <w:u w:val="single"/>
              </w:rPr>
              <w:t xml:space="preserve"> biletlerinin listelenmesi ve arayüzde gösterilmesi</w:t>
            </w:r>
          </w:p>
          <w:p w14:paraId="413205DE" w14:textId="2E3F6D8A" w:rsidR="0098580D" w:rsidRDefault="0098580D" w:rsidP="001F0A1D">
            <w:pPr>
              <w:spacing w:after="0" w:line="240" w:lineRule="auto"/>
              <w:jc w:val="both"/>
              <w:rPr>
                <w:b/>
              </w:rPr>
            </w:pPr>
          </w:p>
          <w:p w14:paraId="2C81FDA0" w14:textId="204160B0" w:rsidR="0098580D" w:rsidRDefault="00C57A85" w:rsidP="001F0A1D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Pr="00A07C78">
              <w:rPr>
                <w:bCs/>
              </w:rPr>
              <w:t xml:space="preserve">Listeleme </w:t>
            </w:r>
            <w:r>
              <w:rPr>
                <w:bCs/>
              </w:rPr>
              <w:t xml:space="preserve">işlemi için tableView kullandım, satıcının ve müşterinin  biletlerinin listelenmesi için gerekli kodu </w:t>
            </w:r>
            <w:r w:rsidR="00B73224">
              <w:rPr>
                <w:bCs/>
              </w:rPr>
              <w:t>DAO sınıflarında yaptım</w:t>
            </w:r>
            <w:r>
              <w:rPr>
                <w:bCs/>
              </w:rPr>
              <w:t xml:space="preserve"> .</w:t>
            </w:r>
            <w:r w:rsidR="00B73224">
              <w:rPr>
                <w:bCs/>
              </w:rPr>
              <w:t xml:space="preserve"> Ayrıca müşteri ve bilet many to many olduğundan 2 fonksiyon yaz</w:t>
            </w:r>
            <w:r w:rsidR="00F63ABE">
              <w:rPr>
                <w:bCs/>
              </w:rPr>
              <w:t>dım</w:t>
            </w:r>
            <w:r w:rsidR="00B73224">
              <w:rPr>
                <w:bCs/>
              </w:rPr>
              <w:t>.</w:t>
            </w:r>
          </w:p>
          <w:p w14:paraId="07270613" w14:textId="47992DC0" w:rsidR="00FD0833" w:rsidRDefault="00FD0833" w:rsidP="001F0A1D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71552" behindDoc="1" locked="0" layoutInCell="1" allowOverlap="1" wp14:anchorId="19567FC1" wp14:editId="62A110DF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55575</wp:posOffset>
                  </wp:positionV>
                  <wp:extent cx="5939790" cy="3434080"/>
                  <wp:effectExtent l="0" t="0" r="3810" b="0"/>
                  <wp:wrapTight wrapText="bothSides">
                    <wp:wrapPolygon edited="0">
                      <wp:start x="0" y="0"/>
                      <wp:lineTo x="0" y="21448"/>
                      <wp:lineTo x="21545" y="21448"/>
                      <wp:lineTo x="21545" y="0"/>
                      <wp:lineTo x="0" y="0"/>
                    </wp:wrapPolygon>
                  </wp:wrapTight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43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B1EBE1" w14:textId="365BCD3F" w:rsidR="00FD0833" w:rsidRDefault="00FD0833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27C7E8DC" w14:textId="75A558E5" w:rsidR="00FD0833" w:rsidRDefault="00FD0833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30407477" w14:textId="3C38CF1A" w:rsidR="00FD0833" w:rsidRDefault="00FD0833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03ED5391" w14:textId="0E4A7936" w:rsidR="00FD0833" w:rsidRDefault="00FD0833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48ABABB0" w14:textId="4168083E" w:rsidR="00FD0833" w:rsidRDefault="00FD0833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2D7B09DC" w14:textId="3D90BDB4" w:rsidR="00FD0833" w:rsidRDefault="00FD0833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09CF0B9E" w14:textId="3CEB4877" w:rsidR="00FD0833" w:rsidRDefault="00FD0833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2495808B" w14:textId="0AE923B7" w:rsidR="00FD0833" w:rsidRDefault="00FD0833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0E19F5C8" w14:textId="5A8F5412" w:rsidR="00FD0833" w:rsidRDefault="00FD0833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566E023F" w14:textId="555911EA" w:rsidR="00FD0833" w:rsidRDefault="00FD0833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55110E7B" w14:textId="0A6561AC" w:rsidR="00FD0833" w:rsidRDefault="00FD0833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6E60C6EB" w14:textId="11BC117F" w:rsidR="00FD0833" w:rsidRDefault="00FD0833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76F7ECCE" w14:textId="20449978" w:rsidR="00FD0833" w:rsidRDefault="00FD0833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02C0432D" w14:textId="24DDB9C4" w:rsidR="00FD0833" w:rsidRDefault="00FD0833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692C5252" w14:textId="2E4AE792" w:rsidR="00FD0833" w:rsidRDefault="00FD0833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29D77F44" w14:textId="0E0089EA" w:rsidR="00FD0833" w:rsidRDefault="00FD0833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0CCD7A67" w14:textId="71D505CF" w:rsidR="00FD0833" w:rsidRDefault="00FD0833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68EE3A72" w14:textId="1C65F2D4" w:rsidR="00FD0833" w:rsidRDefault="00FD0833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74307F89" w14:textId="7090761E" w:rsidR="00FD0833" w:rsidRDefault="00FD0833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3838701A" w14:textId="4420A513" w:rsidR="00FD0833" w:rsidRDefault="0045351D" w:rsidP="001F0A1D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  <w:noProof/>
              </w:rPr>
              <w:lastRenderedPageBreak/>
              <w:drawing>
                <wp:anchor distT="0" distB="0" distL="114300" distR="114300" simplePos="0" relativeHeight="251684864" behindDoc="1" locked="0" layoutInCell="1" allowOverlap="1" wp14:anchorId="29CE2108" wp14:editId="5EAEF6BB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22580</wp:posOffset>
                  </wp:positionV>
                  <wp:extent cx="6513195" cy="3284855"/>
                  <wp:effectExtent l="0" t="0" r="1905" b="0"/>
                  <wp:wrapTight wrapText="bothSides">
                    <wp:wrapPolygon edited="0">
                      <wp:start x="0" y="0"/>
                      <wp:lineTo x="0" y="21420"/>
                      <wp:lineTo x="21543" y="21420"/>
                      <wp:lineTo x="21543" y="0"/>
                      <wp:lineTo x="0" y="0"/>
                    </wp:wrapPolygon>
                  </wp:wrapTight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3195" cy="328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6D8EAC" w14:textId="69DE7F3B" w:rsidR="00C57A85" w:rsidRDefault="00C57A85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17C3FAB7" w14:textId="2AC80A19" w:rsidR="00C57A85" w:rsidRDefault="00B73224" w:rsidP="001F0A1D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Müşterinin aldığı biletler arayüzde şu şekilde gösterilmiştir ; </w:t>
            </w:r>
          </w:p>
          <w:p w14:paraId="573836B9" w14:textId="1BC932B5" w:rsidR="00B73224" w:rsidRDefault="00B73224" w:rsidP="001F0A1D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754240B4" wp14:editId="06A11E9D">
                  <wp:extent cx="6209665" cy="2854519"/>
                  <wp:effectExtent l="0" t="0" r="635" b="317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960" cy="285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B0E77" w14:textId="77777777" w:rsidR="00FD0833" w:rsidRDefault="00FD0833" w:rsidP="001F0A1D">
            <w:pPr>
              <w:spacing w:after="0" w:line="240" w:lineRule="auto"/>
              <w:jc w:val="both"/>
              <w:rPr>
                <w:bCs/>
              </w:rPr>
            </w:pPr>
          </w:p>
          <w:p w14:paraId="219F6D8C" w14:textId="5CD47D7E" w:rsidR="00C57A85" w:rsidRDefault="00C57A85" w:rsidP="001F0A1D">
            <w:pPr>
              <w:spacing w:after="0" w:line="240" w:lineRule="auto"/>
              <w:jc w:val="both"/>
              <w:rPr>
                <w:b/>
              </w:rPr>
            </w:pPr>
          </w:p>
          <w:p w14:paraId="7C4A2EEF" w14:textId="29FEE7AD" w:rsidR="00B73224" w:rsidRDefault="00B73224" w:rsidP="00B73224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B73224">
              <w:rPr>
                <w:b/>
                <w:u w:val="single"/>
              </w:rPr>
              <w:t>HANGİ PROBLEMLERLE KARŞILAŞTIM VE ÇÖZÜMLERİ</w:t>
            </w:r>
            <w:r w:rsidR="007008FD">
              <w:rPr>
                <w:b/>
                <w:u w:val="single"/>
              </w:rPr>
              <w:t>M</w:t>
            </w:r>
          </w:p>
          <w:p w14:paraId="750C0FAD" w14:textId="6AC25D20" w:rsidR="00B73224" w:rsidRDefault="00B73224" w:rsidP="00B73224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14:paraId="3D7B8970" w14:textId="266F7559" w:rsidR="00B73224" w:rsidRPr="00C20D11" w:rsidRDefault="00B73224" w:rsidP="00B73224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Cs/>
              </w:rPr>
              <w:t>Bazen tableView de göstermede , eklemede sorunlarlar oluştu. 2. sınıfta FXML ile yaptığım projem olan Duyuru Takip Sistemi</w:t>
            </w:r>
            <w:r w:rsidR="00C20D11">
              <w:rPr>
                <w:bCs/>
              </w:rPr>
              <w:t xml:space="preserve">nden </w:t>
            </w:r>
            <w:r>
              <w:rPr>
                <w:bCs/>
              </w:rPr>
              <w:t>faydalanarak çözmeyi başardım.</w:t>
            </w:r>
          </w:p>
          <w:p w14:paraId="1CF5A08A" w14:textId="614E50B1" w:rsidR="00C20D11" w:rsidRDefault="00C20D11" w:rsidP="00C20D11">
            <w:pPr>
              <w:pStyle w:val="ListeParagraf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14:paraId="52933E9F" w14:textId="75D6358C" w:rsidR="00DD2DB2" w:rsidRPr="00DD2DB2" w:rsidRDefault="00C20D11" w:rsidP="00C20D11">
            <w:pPr>
              <w:pStyle w:val="ListeParagraf"/>
              <w:spacing w:after="0" w:line="240" w:lineRule="auto"/>
              <w:rPr>
                <w:color w:val="0563C1" w:themeColor="hyperlink"/>
                <w:u w:val="single"/>
              </w:rPr>
            </w:pPr>
            <w:r w:rsidRPr="00C20D11">
              <w:rPr>
                <w:bCs/>
              </w:rPr>
              <w:t>F</w:t>
            </w:r>
            <w:r>
              <w:rPr>
                <w:bCs/>
              </w:rPr>
              <w:t xml:space="preserve">aydalandığım proje linkim : </w:t>
            </w:r>
            <w:hyperlink r:id="rId19" w:history="1">
              <w:r>
                <w:rPr>
                  <w:rStyle w:val="Kpr"/>
                </w:rPr>
                <w:t>https://github.com/muhendisaysee/DuyuruTakipSistemi</w:t>
              </w:r>
            </w:hyperlink>
          </w:p>
          <w:p w14:paraId="5A549FDE" w14:textId="77777777" w:rsidR="00B73224" w:rsidRDefault="00B73224" w:rsidP="00B73224">
            <w:pPr>
              <w:pStyle w:val="ListeParagraf"/>
              <w:spacing w:after="0" w:line="240" w:lineRule="auto"/>
              <w:rPr>
                <w:b/>
                <w:u w:val="single"/>
              </w:rPr>
            </w:pPr>
          </w:p>
          <w:p w14:paraId="1E79B5B8" w14:textId="66CEBAE6" w:rsidR="00B73224" w:rsidRPr="00B73224" w:rsidRDefault="00B73224" w:rsidP="00B73224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Cs/>
              </w:rPr>
              <w:t xml:space="preserve">Veri tabanından veri çekmede veya eklemede de sorunlar yaşadım, araştırarak çözmeye çalıştım aşağıdaki kaynaklardan da yararlandım ; </w:t>
            </w:r>
          </w:p>
          <w:p w14:paraId="1F5BE6B6" w14:textId="4116522A" w:rsidR="00B73224" w:rsidRDefault="00B73224" w:rsidP="00B73224">
            <w:pPr>
              <w:pStyle w:val="ListeParagraf"/>
              <w:rPr>
                <w:b/>
                <w:u w:val="single"/>
              </w:rPr>
            </w:pPr>
          </w:p>
          <w:p w14:paraId="105AE7AF" w14:textId="6B87130A" w:rsidR="00C20D11" w:rsidRDefault="002E0DBC" w:rsidP="00B73224">
            <w:pPr>
              <w:pStyle w:val="ListeParagraf"/>
            </w:pPr>
            <w:hyperlink r:id="rId20" w:history="1">
              <w:r w:rsidR="00C20D11">
                <w:rPr>
                  <w:rStyle w:val="Kpr"/>
                </w:rPr>
                <w:t>https://www.youtube.com/watch?v=4ckHJsq_Yiw&amp;list=PL4XQdSx4Y7b7jjHZBO7cqrD71KX6LcMsr&amp;index=9</w:t>
              </w:r>
            </w:hyperlink>
          </w:p>
          <w:p w14:paraId="37F25CB8" w14:textId="77777777" w:rsidR="00C20D11" w:rsidRDefault="00C20D11" w:rsidP="00B73224">
            <w:pPr>
              <w:pStyle w:val="ListeParagraf"/>
            </w:pPr>
          </w:p>
          <w:p w14:paraId="23E4E618" w14:textId="3F706849" w:rsidR="00B73224" w:rsidRPr="00DD2DB2" w:rsidRDefault="002E0DBC" w:rsidP="00DD2DB2">
            <w:pPr>
              <w:pStyle w:val="ListeParagraf"/>
              <w:rPr>
                <w:color w:val="0563C1" w:themeColor="hyperlink"/>
                <w:u w:val="single"/>
              </w:rPr>
            </w:pPr>
            <w:hyperlink r:id="rId21" w:history="1">
              <w:r w:rsidR="00C20D11">
                <w:rPr>
                  <w:rStyle w:val="Kpr"/>
                </w:rPr>
                <w:t>https://www.youtube.com/watch?v=vWp3vOGPm4A&amp;list=PL4XQdSx4Y7b7jjHZBO7cqrD71KX6LcMsr&amp;index=5</w:t>
              </w:r>
            </w:hyperlink>
          </w:p>
          <w:p w14:paraId="148D03B4" w14:textId="35D12941" w:rsidR="00C20D11" w:rsidRPr="00DD2DB2" w:rsidRDefault="00C20D11" w:rsidP="00C20D11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</w:rPr>
            </w:pPr>
            <w:r w:rsidRPr="00C20D11">
              <w:rPr>
                <w:bCs/>
              </w:rPr>
              <w:t>Geçen dönemki veri tabanı notlarımdan faydalandım</w:t>
            </w:r>
            <w:r>
              <w:rPr>
                <w:bCs/>
              </w:rPr>
              <w:t>.</w:t>
            </w:r>
          </w:p>
          <w:p w14:paraId="00932AAB" w14:textId="3E7660D1" w:rsidR="00DD2DB2" w:rsidRPr="00DD2DB2" w:rsidRDefault="00DD2DB2" w:rsidP="00DD2DB2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bCs/>
              </w:rPr>
            </w:pPr>
            <w:r w:rsidRPr="00DD2DB2">
              <w:rPr>
                <w:bCs/>
              </w:rPr>
              <w:t>Bazen tableview de parametrelerin farklı listelendiğini gördüm, veri tabanından veriyi çekerken farklı parametreye farklı değişken atamışım, hatamı düzelttim. (Parametreleri doğru vererek)</w:t>
            </w:r>
          </w:p>
          <w:p w14:paraId="1D856117" w14:textId="77777777" w:rsidR="00C20D11" w:rsidRDefault="00C20D11" w:rsidP="00C20D11">
            <w:pPr>
              <w:spacing w:after="0" w:line="240" w:lineRule="auto"/>
              <w:jc w:val="both"/>
              <w:rPr>
                <w:b/>
              </w:rPr>
            </w:pPr>
          </w:p>
          <w:p w14:paraId="5E74FC6C" w14:textId="130F0E46" w:rsidR="00AA3ABC" w:rsidRPr="00B46DF1" w:rsidRDefault="00C20D11" w:rsidP="00302598">
            <w:pPr>
              <w:pStyle w:val="ListeParagraf"/>
              <w:numPr>
                <w:ilvl w:val="0"/>
                <w:numId w:val="25"/>
              </w:numPr>
              <w:spacing w:after="0" w:line="240" w:lineRule="auto"/>
              <w:jc w:val="both"/>
              <w:rPr>
                <w:bCs/>
              </w:rPr>
            </w:pPr>
            <w:r w:rsidRPr="00C20D11">
              <w:rPr>
                <w:bCs/>
              </w:rPr>
              <w:t>Programı</w:t>
            </w:r>
            <w:r>
              <w:rPr>
                <w:bCs/>
              </w:rPr>
              <w:t xml:space="preserve"> yazarken en çok düşündüğüm yer güncelleme işlemi. Eğer par</w:t>
            </w:r>
            <w:r w:rsidR="007008FD">
              <w:rPr>
                <w:bCs/>
              </w:rPr>
              <w:t>a</w:t>
            </w:r>
            <w:r>
              <w:rPr>
                <w:bCs/>
              </w:rPr>
              <w:t>metreleri</w:t>
            </w:r>
            <w:r w:rsidR="007008FD">
              <w:rPr>
                <w:bCs/>
              </w:rPr>
              <w:t xml:space="preserve"> tek tek alsam</w:t>
            </w:r>
            <w:r>
              <w:rPr>
                <w:bCs/>
              </w:rPr>
              <w:t xml:space="preserve"> kullanıcıya eziyet olacak diye düşündüm ve şöyle düşü</w:t>
            </w:r>
            <w:r w:rsidR="00302598">
              <w:rPr>
                <w:bCs/>
              </w:rPr>
              <w:t>ndüm kullanıcı seçsin neyi güncellemek istiyorsa ;</w:t>
            </w:r>
            <w:r w:rsidR="00302598" w:rsidRPr="00B46DF1">
              <w:rPr>
                <w:b/>
              </w:rPr>
              <w:t xml:space="preserve">   </w:t>
            </w:r>
            <w:r w:rsidR="00302598" w:rsidRPr="00B46DF1">
              <w:rPr>
                <w:bCs/>
              </w:rPr>
              <w:t>Sadece güncellemek istediği parametreyi alıp , hepsini sormadım.Bu da kullanıcı açısından bir avantaj ;</w:t>
            </w:r>
          </w:p>
          <w:p w14:paraId="510B5DBC" w14:textId="43A35717" w:rsidR="00696D18" w:rsidRDefault="00F536E9" w:rsidP="00302598">
            <w:pPr>
              <w:spacing w:after="0" w:line="240" w:lineRule="auto"/>
              <w:jc w:val="both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01C1160" wp14:editId="7DF7BCE0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76200</wp:posOffset>
                  </wp:positionV>
                  <wp:extent cx="3381375" cy="1059180"/>
                  <wp:effectExtent l="0" t="0" r="9525" b="0"/>
                  <wp:wrapTight wrapText="bothSides">
                    <wp:wrapPolygon edited="0">
                      <wp:start x="0" y="0"/>
                      <wp:lineTo x="0" y="20947"/>
                      <wp:lineTo x="21539" y="20947"/>
                      <wp:lineTo x="21539" y="0"/>
                      <wp:lineTo x="0" y="0"/>
                    </wp:wrapPolygon>
                  </wp:wrapTight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4982AA" w14:textId="77777777" w:rsidR="00696D18" w:rsidRDefault="00696D18" w:rsidP="00302598">
            <w:pPr>
              <w:spacing w:after="0" w:line="240" w:lineRule="auto"/>
              <w:jc w:val="both"/>
              <w:rPr>
                <w:bCs/>
              </w:rPr>
            </w:pPr>
          </w:p>
          <w:p w14:paraId="3CBBE2BC" w14:textId="77777777" w:rsidR="00696D18" w:rsidRDefault="00696D18" w:rsidP="00302598">
            <w:pPr>
              <w:spacing w:after="0" w:line="240" w:lineRule="auto"/>
              <w:jc w:val="both"/>
              <w:rPr>
                <w:bCs/>
              </w:rPr>
            </w:pPr>
          </w:p>
          <w:p w14:paraId="11EB5F85" w14:textId="77777777" w:rsidR="00696D18" w:rsidRDefault="00696D18" w:rsidP="00302598">
            <w:pPr>
              <w:spacing w:after="0" w:line="240" w:lineRule="auto"/>
              <w:jc w:val="both"/>
              <w:rPr>
                <w:bCs/>
              </w:rPr>
            </w:pPr>
          </w:p>
          <w:p w14:paraId="090F8C90" w14:textId="77777777" w:rsidR="00696D18" w:rsidRDefault="00696D18" w:rsidP="00302598">
            <w:pPr>
              <w:spacing w:after="0" w:line="240" w:lineRule="auto"/>
              <w:jc w:val="both"/>
              <w:rPr>
                <w:bCs/>
              </w:rPr>
            </w:pPr>
          </w:p>
          <w:p w14:paraId="1ADED55B" w14:textId="77777777" w:rsidR="00696D18" w:rsidRDefault="00696D18" w:rsidP="00302598">
            <w:pPr>
              <w:spacing w:after="0" w:line="240" w:lineRule="auto"/>
              <w:jc w:val="both"/>
              <w:rPr>
                <w:bCs/>
              </w:rPr>
            </w:pPr>
          </w:p>
          <w:p w14:paraId="76E1D969" w14:textId="77777777" w:rsidR="00F536E9" w:rsidRDefault="00F536E9" w:rsidP="00696D18">
            <w:pPr>
              <w:pStyle w:val="ListeParagraf"/>
              <w:pBdr>
                <w:bottom w:val="single" w:sz="6" w:space="1" w:color="auto"/>
              </w:pBdr>
              <w:rPr>
                <w:bCs/>
              </w:rPr>
            </w:pPr>
          </w:p>
          <w:p w14:paraId="59C19B3C" w14:textId="6C50E804" w:rsidR="00696D18" w:rsidRDefault="00696D18" w:rsidP="00696D18">
            <w:pPr>
              <w:pStyle w:val="ListeParagraf"/>
              <w:pBdr>
                <w:bottom w:val="single" w:sz="6" w:space="1" w:color="auto"/>
              </w:pBdr>
              <w:rPr>
                <w:b/>
              </w:rPr>
            </w:pPr>
            <w:r>
              <w:rPr>
                <w:bCs/>
              </w:rPr>
              <w:t xml:space="preserve">                                                      </w:t>
            </w:r>
            <w:r>
              <w:rPr>
                <w:b/>
              </w:rPr>
              <w:t xml:space="preserve">            KODLARIN TAMAMI</w:t>
            </w:r>
          </w:p>
          <w:p w14:paraId="0899366C" w14:textId="77777777" w:rsidR="00696D18" w:rsidRDefault="00696D18" w:rsidP="00696D18">
            <w:pPr>
              <w:pStyle w:val="ListeParagraf"/>
              <w:rPr>
                <w:b/>
              </w:rPr>
            </w:pPr>
          </w:p>
          <w:p w14:paraId="3D5D5A04" w14:textId="3E6A21A3" w:rsidR="00696D18" w:rsidRDefault="00696D18" w:rsidP="00696D18">
            <w:pPr>
              <w:pStyle w:val="ListeParagraf"/>
              <w:rPr>
                <w:b/>
              </w:rPr>
            </w:pPr>
            <w:r>
              <w:rPr>
                <w:b/>
              </w:rPr>
              <w:t>OtobusBiletRezevasyonSistemi</w:t>
            </w:r>
          </w:p>
          <w:p w14:paraId="41530F7D" w14:textId="77777777" w:rsidR="00696D18" w:rsidRDefault="00696D18" w:rsidP="00696D18">
            <w:pPr>
              <w:pStyle w:val="ListeParagraf"/>
              <w:rPr>
                <w:b/>
              </w:rPr>
            </w:pPr>
          </w:p>
          <w:p w14:paraId="2A86058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tobusbiletrezevasyonsistem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28FD59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301631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lica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lica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7421DA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lica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lica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aunc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E77618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4E5998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73F213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BEA00A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B2850C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4AEAB2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BE96D2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**</w:t>
            </w:r>
          </w:p>
          <w:p w14:paraId="450D7DE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</w:t>
            </w:r>
          </w:p>
          <w:p w14:paraId="31A325B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highlight w:val="white"/>
              </w:rPr>
              <w:t>@autho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hp</w:t>
            </w:r>
          </w:p>
          <w:p w14:paraId="5AEB86F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/</w:t>
            </w:r>
          </w:p>
          <w:p w14:paraId="18A4D01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tobusBiletRezevasyonSistemi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pplica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5D0354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1F99021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4BF12A2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ar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 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cep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DEA19A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Parent roo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LogIn.fxm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18E77B4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0370470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cene scen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o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562A0C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33BED11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A67BD7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    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8DD3A5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A1475A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DF22AD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**</w:t>
            </w:r>
          </w:p>
          <w:p w14:paraId="6E61284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    *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highlight w:val="white"/>
              </w:rPr>
              <w:t>@param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args the command line arguments</w:t>
            </w:r>
          </w:p>
          <w:p w14:paraId="205421C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    */</w:t>
            </w:r>
          </w:p>
          <w:p w14:paraId="569FFF3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30DF45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DBConnection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963528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2628D6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launc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9D7089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970C1A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5C2CE42" w14:textId="77777777" w:rsidR="00696D18" w:rsidRDefault="00696D18" w:rsidP="00696D18">
            <w:pPr>
              <w:pStyle w:val="ListeParagraf"/>
              <w:rPr>
                <w:b/>
              </w:rPr>
            </w:pPr>
            <w:r>
              <w:rPr>
                <w:b/>
              </w:rPr>
              <w:t>LogInController</w:t>
            </w:r>
          </w:p>
          <w:p w14:paraId="13ACFAD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tobusbiletrezevasyonsistem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E1FBBE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27991A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CD54E4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E28730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ource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0D2863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774240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D96186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v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232D95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3C7F79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71CBF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itializab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DAAD5D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D97BE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B7349F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0E9B57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0E27DA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BFC369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**</w:t>
            </w:r>
          </w:p>
          <w:p w14:paraId="75C6B8B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 FXML Controller class</w:t>
            </w:r>
          </w:p>
          <w:p w14:paraId="63A8FC0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</w:t>
            </w:r>
          </w:p>
          <w:p w14:paraId="64D87CC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highlight w:val="white"/>
              </w:rPr>
              <w:t>@autho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hp</w:t>
            </w:r>
          </w:p>
          <w:p w14:paraId="6037533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/</w:t>
            </w:r>
          </w:p>
          <w:p w14:paraId="457FD03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gInControll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lem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itializab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3640ED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09A632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**</w:t>
            </w:r>
          </w:p>
          <w:p w14:paraId="7DDA1A6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    * Initializes the controller class.</w:t>
            </w:r>
          </w:p>
          <w:p w14:paraId="3334598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    */</w:t>
            </w:r>
          </w:p>
          <w:p w14:paraId="7A5A939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7FDCC6A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itializ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L ur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ourceBundle r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3BD8A2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TODO</w:t>
            </w:r>
          </w:p>
          <w:p w14:paraId="296A98E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79794E8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DC6851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03ED449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Gir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06CF7E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F6FF2E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Parent tableViewPar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MusteriGiris.fxm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74C5428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cene tablevie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Par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E9730D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age windo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93A115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3B8BB0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0ECF09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CD7796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In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VE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159FB8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41334F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FE4008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8F4631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@FXML</w:t>
            </w:r>
          </w:p>
          <w:p w14:paraId="7289C6D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Giris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A9CFD8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3B696C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Parent tableViewPar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Giris.fxm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6EC34AB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cene tablevie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Par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51693C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age windo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E2FAA1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59CC65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A71C1D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926EEF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In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VE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5AB202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0FC38A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7162E0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8F0370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27B07B8" w14:textId="77777777" w:rsidR="00696D18" w:rsidRDefault="00696D18" w:rsidP="00696D18">
            <w:pPr>
              <w:pStyle w:val="ListeParagraf"/>
              <w:rPr>
                <w:b/>
              </w:rPr>
            </w:pPr>
            <w:r>
              <w:rPr>
                <w:b/>
              </w:rPr>
              <w:t>AbstractController</w:t>
            </w:r>
          </w:p>
          <w:p w14:paraId="14E3D5F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tobusbiletrezevasyonsistem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394407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979157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39CEC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5BE598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**</w:t>
            </w:r>
          </w:p>
          <w:p w14:paraId="227D2A1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</w:t>
            </w:r>
          </w:p>
          <w:p w14:paraId="36C5A2D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highlight w:val="white"/>
              </w:rPr>
              <w:t>@autho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hp</w:t>
            </w:r>
          </w:p>
          <w:p w14:paraId="5704885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/</w:t>
            </w:r>
          </w:p>
          <w:p w14:paraId="63F0407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abstr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AbstractControll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2E5BF3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saticiDAO satici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2E489D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DBConnection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4893BD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7FCAC56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1F95CAF" w14:textId="77777777" w:rsidR="00696D18" w:rsidRDefault="00696D18" w:rsidP="00696D18">
            <w:pPr>
              <w:pStyle w:val="ListeParagraf"/>
              <w:rPr>
                <w:b/>
              </w:rPr>
            </w:pPr>
          </w:p>
          <w:p w14:paraId="5665444B" w14:textId="77777777" w:rsidR="00696D18" w:rsidRDefault="00696D18" w:rsidP="00696D18">
            <w:pPr>
              <w:pStyle w:val="ListeParagraf"/>
              <w:rPr>
                <w:b/>
              </w:rPr>
            </w:pPr>
            <w:r>
              <w:rPr>
                <w:b/>
              </w:rPr>
              <w:t>DBConnection</w:t>
            </w:r>
          </w:p>
          <w:p w14:paraId="05F9DD39" w14:textId="77777777" w:rsidR="00696D18" w:rsidRDefault="00696D18" w:rsidP="00696D18">
            <w:pPr>
              <w:pStyle w:val="ListeParagraf"/>
              <w:rPr>
                <w:b/>
              </w:rPr>
            </w:pPr>
          </w:p>
          <w:p w14:paraId="5DA8945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750D0F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26E308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848BB3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942A60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river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CE79F0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CCD870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3C1A7C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74F4D4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w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OptionPa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8543C3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295DB7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**</w:t>
            </w:r>
          </w:p>
          <w:p w14:paraId="1A11893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ab/>
              <w:t xml:space="preserve"> *</w:t>
            </w:r>
          </w:p>
          <w:p w14:paraId="2DCA288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highlight w:val="white"/>
              </w:rPr>
              <w:t>@autho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hp</w:t>
            </w:r>
          </w:p>
          <w:p w14:paraId="3F80735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ab/>
              <w:t xml:space="preserve"> */</w:t>
            </w:r>
          </w:p>
          <w:p w14:paraId="3DD5BD5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BCD087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                  ur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jdbc:postgresql://localhost:5432/OtobusBiletRezervasyonSistem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3CBC6D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postgres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B9792E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passwor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123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0EC54C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157C54F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nection conn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{</w:t>
            </w:r>
          </w:p>
          <w:p w14:paraId="5DD4744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onnection c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A7E8F6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44F5B2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river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sswor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369862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ys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l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aşarıyla bağlandı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24C072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49BAD7C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1FF4D61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ys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l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0EC71B2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769BAB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E2C57D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631D14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0358CD8" w14:textId="77777777" w:rsidR="00696D18" w:rsidRDefault="00696D18" w:rsidP="00696D18">
            <w:pPr>
              <w:pStyle w:val="ListeParagraf"/>
              <w:rPr>
                <w:b/>
              </w:rPr>
            </w:pPr>
          </w:p>
          <w:p w14:paraId="61691954" w14:textId="77777777" w:rsidR="00696D18" w:rsidRDefault="00696D18" w:rsidP="00696D18">
            <w:pPr>
              <w:pStyle w:val="ListeParagraf"/>
              <w:rPr>
                <w:b/>
              </w:rPr>
            </w:pPr>
            <w:r>
              <w:rPr>
                <w:b/>
              </w:rPr>
              <w:t>SaticiDAO</w:t>
            </w:r>
          </w:p>
          <w:p w14:paraId="17FD83B6" w14:textId="77777777" w:rsidR="00696D18" w:rsidRDefault="00696D18" w:rsidP="00696D18">
            <w:pPr>
              <w:pStyle w:val="ListeParagraf"/>
              <w:rPr>
                <w:b/>
              </w:rPr>
            </w:pPr>
          </w:p>
          <w:p w14:paraId="73B2889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32E56B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tobusbiletrezevasyonsistem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3C209F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60628B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555E83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BB9CAF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AB2DE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pared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F0DEE0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ult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470A7C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E2650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84A733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B31FAB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76D052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C6AAAB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3247AB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**</w:t>
            </w:r>
          </w:p>
          <w:p w14:paraId="39855E2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ab/>
              <w:t xml:space="preserve"> *</w:t>
            </w:r>
          </w:p>
          <w:p w14:paraId="4C78FE0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highlight w:val="white"/>
              </w:rPr>
              <w:t>@autho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hp</w:t>
            </w:r>
          </w:p>
          <w:p w14:paraId="58B6AE9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ab/>
              <w:t xml:space="preserve"> */</w:t>
            </w:r>
          </w:p>
          <w:p w14:paraId="73555C8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DAO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CCAA5C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54729F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 connect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622FFE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nection 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7BFA92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 aktif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EC99A3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SaticiGirisController giris=new SaticiGirisController();</w:t>
            </w:r>
          </w:p>
          <w:p w14:paraId="372DB6F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</w:t>
            </w:r>
          </w:p>
          <w:p w14:paraId="6FD05DF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27B2D1A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leriGos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222FC8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DBConnection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33E3AE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Connection c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5669FC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SaticiController satici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D0CC32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SaticiBiletDuzenleController saticiBiletDuzenle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SaticiBiletDuzenle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DA68C0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957980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Statement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06F2A9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ResultSet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* from bilet where satici_id=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ktif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atic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13C0CC1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</w:t>
            </w:r>
          </w:p>
          <w:p w14:paraId="6662C99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hi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{</w:t>
            </w:r>
          </w:p>
          <w:p w14:paraId="76DCEFB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</w:t>
            </w:r>
          </w:p>
          <w:p w14:paraId="14E4FFF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Bilet 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303D9C4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</w:p>
          <w:p w14:paraId="46A0091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</w:p>
          <w:p w14:paraId="04894F9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22BDEE2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</w:p>
          <w:p w14:paraId="6B651EE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fiyat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</w:p>
          <w:p w14:paraId="215FAFF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saat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</w:p>
          <w:p w14:paraId="6EEDFF4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3B67264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satici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Liste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F334EF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saticiBiletDuzenle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Liste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E698B9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</w:t>
            </w:r>
          </w:p>
          <w:p w14:paraId="621DC1E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AA499D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07AF1F5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452B3C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3C7012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</w:t>
            </w:r>
          </w:p>
          <w:p w14:paraId="1485042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DFDEA3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11039B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 getConnect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6822E1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connecto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B2F0CA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connecto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70677B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E2C18D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nect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CC132F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ACCFF2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5664C4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nection get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088D4A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connec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C51C4A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connec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onnect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7F151C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FDACC8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7E4D34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089715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3CD81F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E0115B7" w14:textId="77777777" w:rsidR="00696D18" w:rsidRDefault="00696D18" w:rsidP="00696D18">
            <w:pPr>
              <w:pStyle w:val="ListeParagraf"/>
              <w:rPr>
                <w:b/>
              </w:rPr>
            </w:pPr>
          </w:p>
          <w:p w14:paraId="524BCA31" w14:textId="77777777" w:rsidR="00696D18" w:rsidRDefault="00696D18" w:rsidP="00696D18">
            <w:pPr>
              <w:pStyle w:val="ListeParagraf"/>
              <w:rPr>
                <w:b/>
              </w:rPr>
            </w:pPr>
          </w:p>
          <w:p w14:paraId="4098937E" w14:textId="77777777" w:rsidR="00696D18" w:rsidRDefault="00696D18" w:rsidP="00696D18">
            <w:pPr>
              <w:pStyle w:val="ListeParagraf"/>
              <w:rPr>
                <w:b/>
              </w:rPr>
            </w:pPr>
            <w:r>
              <w:rPr>
                <w:b/>
              </w:rPr>
              <w:t>SaticiGirisController</w:t>
            </w:r>
          </w:p>
          <w:p w14:paraId="385F0C82" w14:textId="77777777" w:rsidR="00696D18" w:rsidRDefault="00696D18" w:rsidP="00696D18">
            <w:pPr>
              <w:pStyle w:val="ListeParagraf"/>
              <w:rPr>
                <w:b/>
              </w:rPr>
            </w:pPr>
          </w:p>
          <w:p w14:paraId="316FB8D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tobusbiletrezevasyonsistem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6139D6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98A24D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3B48E0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0B932F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BE48C0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9DC32F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ult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F9C32C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655D31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8FF36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ource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E7A367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187A6C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C16FC3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v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8D57EA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1679B0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B2A89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itializab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6FA954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63D984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lastRenderedPageBreak/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407298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1D08B5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sswordFiel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87F438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Fiel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54E7C9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F0E921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w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OptionPa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D0718A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n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nota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mlEl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44A982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CBC4BA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EAE97E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**</w:t>
            </w:r>
          </w:p>
          <w:p w14:paraId="1B05B9F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 FXML Controller class</w:t>
            </w:r>
          </w:p>
          <w:p w14:paraId="45BC95D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</w:t>
            </w:r>
          </w:p>
          <w:p w14:paraId="6ECD5A2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highlight w:val="white"/>
              </w:rPr>
              <w:t>@autho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hp</w:t>
            </w:r>
          </w:p>
          <w:p w14:paraId="57079BF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/</w:t>
            </w:r>
          </w:p>
          <w:p w14:paraId="59F68BC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GirisControll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lem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itializab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25D043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2578AC2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sswordField telef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170D75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01010A0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sswordField kullaniciSif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FEA92F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SaticiController saticiControll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514370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SaticiBiletDuzenleController saticiBiletDuzenleControll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BiletDuzenle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39059E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saticiDAO saticiDAO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3D5DE4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3EBC321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girisK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QLExcep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4D9707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DBConnection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4BC919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Connection c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129700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DBC465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irisKontro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AE24F9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715314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atement 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30F176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ResultSet r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* from satic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5028CC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DDED85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91EC16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 Satici satici=new Satici(rs.getLong("satici_id"), rs.getString("satici_adi"), rs.getString("satici_soyadi"), rs.getString("satici_tel"), rs.getString("satici_adres"), rs.getString("sifre"));</w:t>
            </w:r>
          </w:p>
          <w:p w14:paraId="2BEF261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Satici satici=new Satici();</w:t>
            </w:r>
          </w:p>
          <w:p w14:paraId="109478A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Satici satic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adi_soyad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te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adres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sifr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2AE558A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atic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3B873BD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atici_adi_soyad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adi_soyad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4E10596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atici_ad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adres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6442FFF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atici_t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te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7962730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atici_sif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sifr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50E2EA1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lef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qua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te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14:paraId="2C3C6B6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ullaniciSif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qua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sifr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4EFF9A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Sys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l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isteme giren kullanıcı  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adi_soyad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254827F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deneme.giris(satici);</w:t>
            </w:r>
          </w:p>
          <w:p w14:paraId="5C33364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satici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aktifSatic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3B731E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saticiBiletDuzenle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aktifSatic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602C73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satici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aktifSatic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3A116F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5FBE6D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girisKontro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BD3946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                gir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EF12C8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54518B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6D22C1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girisKontro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7F2B27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JOptionPa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MessageDia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Hatali sifre veya kullanici adi !"</w:t>
            </w:r>
          </w:p>
          <w:p w14:paraId="44B4807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YENİDEN DENEYİNİZ!!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BB0AF1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439F41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E564EC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ys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r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l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Hata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0181CA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80F102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4EB5C7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447393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B69DF3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17A5600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itializ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L ur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ourceBundle r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E62C47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TODO</w:t>
            </w:r>
          </w:p>
          <w:p w14:paraId="6E17D8B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3E24D0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BB30B1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5EBD7EF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ir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6BCD57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556539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Parent tableViewPar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.fxm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4BD13FB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cene tablevie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Par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585247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age windo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FD5E2A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B64AAD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FFB885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FAB852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In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VE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220A89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9F0D79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78B85C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E993AC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76FCEC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475DCD1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ik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491C8C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7D0DAA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Parent tableViewPar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LogIn.fxm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4260260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cene tablevie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Par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D9FEF0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age windo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BA2A00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8E1684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A6A803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2C6046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In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VE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1A3499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04A265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7AD388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B5DC4D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7547C3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F2F02B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80"/>
                <w:sz w:val="20"/>
                <w:szCs w:val="20"/>
                <w:highlight w:val="white"/>
              </w:rPr>
            </w:pPr>
          </w:p>
          <w:p w14:paraId="7988A03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Cs/>
                <w:color w:val="000080"/>
                <w:sz w:val="20"/>
                <w:szCs w:val="20"/>
                <w:highlight w:val="white"/>
              </w:rPr>
              <w:t xml:space="preserve">   </w:t>
            </w:r>
          </w:p>
          <w:p w14:paraId="0977478F" w14:textId="77777777" w:rsidR="00696D18" w:rsidRPr="00DB5151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 w:rsidRPr="00DB515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SaticiController</w:t>
            </w:r>
          </w:p>
          <w:p w14:paraId="4000E9E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E1927A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tobusbiletrezevasyonsistem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613972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89B5AE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AFB740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B9E68F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72E79D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D05155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7102AC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ult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24515E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F65954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71BDF1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4B491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A3F738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ource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F401E7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9DEABC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E71C41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v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D7D9B4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6BAA73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AED50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itializab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B306AA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B77759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0E6BFD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F59F4A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ab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0C16F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FDAE43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B71F8E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e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E67B25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B31219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6E3BA3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96A8CC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7A81AE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**</w:t>
            </w:r>
          </w:p>
          <w:p w14:paraId="671D74A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 FXML Controller class</w:t>
            </w:r>
          </w:p>
          <w:p w14:paraId="7011D96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</w:t>
            </w:r>
          </w:p>
          <w:p w14:paraId="77CD317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highlight w:val="white"/>
              </w:rPr>
              <w:t>@autho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hp</w:t>
            </w:r>
          </w:p>
          <w:p w14:paraId="15F0346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/</w:t>
            </w:r>
          </w:p>
          <w:p w14:paraId="3B16D22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Controll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bstractControll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lem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itializab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588ABE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737D4A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**</w:t>
            </w:r>
          </w:p>
          <w:p w14:paraId="53E5B76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    * Initializes the controller class.</w:t>
            </w:r>
          </w:p>
          <w:p w14:paraId="2EB9AEC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    */</w:t>
            </w:r>
          </w:p>
          <w:p w14:paraId="2471EEC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</w:p>
          <w:p w14:paraId="41E1A81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08F9B6B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 aktif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EE2A3A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07AE1BF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D73667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0F2DA7C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_id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89ABD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6D926CA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55F7E8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5B854FD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453D1C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3EA48D4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yat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9CB99A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22D3825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73C7DE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56B5E9A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BD12EA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42F813C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21BF2A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45394C2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_saat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22A8F2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@FXML</w:t>
            </w:r>
          </w:p>
          <w:p w14:paraId="75C31DC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abel is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95ABEE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</w:p>
          <w:p w14:paraId="095B5D5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Liste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Okunan kitap bilgilerini tutan dizi</w:t>
            </w:r>
          </w:p>
          <w:p w14:paraId="1118CB3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</w:p>
          <w:p w14:paraId="7F39CDE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itializ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L ur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ourceBundle r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79E1D7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TODO</w:t>
            </w:r>
          </w:p>
          <w:p w14:paraId="37DC6D2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is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ktif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atici_adi_soyad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1E54BA6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biletListe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moveA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Liste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380BD1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atici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leriGos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CE2FED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akademisyenTableView.getItems().setAll(akademisyenDuyuru);</w:t>
            </w:r>
          </w:p>
          <w:p w14:paraId="5B58202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bilet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A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Liste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ED6571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ys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r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l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 isim 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ktif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atici_adi_soyad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5FD85F9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System.out.println("isim :  "+biletListele.get(7).getSatici().getSatici_adi_soyadi());</w:t>
            </w:r>
          </w:p>
          <w:p w14:paraId="0AD88B0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ableView.getItems().setAll(duyuruListele); //Tabloda göster</w:t>
            </w:r>
          </w:p>
          <w:p w14:paraId="3059B36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bilet_id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7C45456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kalk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08851E7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var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75EFB51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var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0803341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kalk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7DF1E5D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fiyat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fiyat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440C402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kalkis_saat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saat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2504FAB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atic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4B14332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0FC0B4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048A88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3E7572A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ik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ABC019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9964CB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Parent tableViewPar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LogIn.fxm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760A8F5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cene tablevie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Par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E296AD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age windo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5F4DED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E16FB4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2B2028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2187A2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tici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VE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0139E2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BA6686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9FF058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78450B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A19E85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6EF3BD6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Duzen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7B60A2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DB0968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        Parent tableViewPar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BiletDuzenle.fxm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3A8C2F8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cene tablevie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Par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F094B5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age windo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29CA3B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E40C20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55F47C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351659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tici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VE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4B3834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5C0662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11BCFD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300634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0ECCF3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7D55A14" w14:textId="77777777" w:rsidR="00696D18" w:rsidRPr="00DB5151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DB515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SaticiBiletDuzenleControler</w:t>
            </w:r>
          </w:p>
          <w:p w14:paraId="3EED6B7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541530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tobusbiletrezevasyonsistem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61C263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0F2D59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EF7B70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035467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6DDCCB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602DE1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70E39B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ult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7C9385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D82213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4401D4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AAF395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F3728E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ource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227FFA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387813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073C7E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llection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bservable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4C8F55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v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C78A6D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BA5E56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65E124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itializab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1EF3B2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1BD247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02C557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FD6F86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mboBo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04D9F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ePick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62AC24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lectionM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16D018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DE1688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B74930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Fiel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239818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e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32B205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8846C9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w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OptionPa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B46C58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tobusbiletrezevasyonsistem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tici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ktif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14C2B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u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ur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ACo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87F4EF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705E53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837A71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**</w:t>
            </w:r>
          </w:p>
          <w:p w14:paraId="3A118F4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 FXML Controller class</w:t>
            </w:r>
          </w:p>
          <w:p w14:paraId="4EB21E3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</w:t>
            </w:r>
          </w:p>
          <w:p w14:paraId="223DD6C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highlight w:val="white"/>
              </w:rPr>
              <w:t>@autho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hp</w:t>
            </w:r>
          </w:p>
          <w:p w14:paraId="3965965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/</w:t>
            </w:r>
          </w:p>
          <w:p w14:paraId="09455FB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lastRenderedPageBreak/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BiletDuzenleControll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lem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itializab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576070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BF9B5E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**</w:t>
            </w:r>
          </w:p>
          <w:p w14:paraId="15C3FE2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    * Initializes the controller class.</w:t>
            </w:r>
          </w:p>
          <w:p w14:paraId="1AFA614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    */</w:t>
            </w:r>
          </w:p>
          <w:p w14:paraId="1272E0B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Liste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C22E8D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ananBile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24AD08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4B2E97C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saticiDAO saticiDAO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5813A6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9AA797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 aktifSatic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C02308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7B0C9FA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54D59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0793675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_id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CF11C4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08D679D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70C900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27FE70D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73B3A6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663C3C8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yat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FEB39A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6E10568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3D420C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7BF9707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B5B813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7078A64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F90757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43F8527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_saat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8817EF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0AEFD53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mboBo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uncellenecek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mboBo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DD38DE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27F69D9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extField varis_y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B09AF0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7D8CB0A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extField kalkis_y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962D6D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7FD8782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Picker varis_tarih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85602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4DC6B42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Picker kalkis_tarih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AFAED6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6773489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extField fiya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CB4821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43EFF09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extField kalkis_saa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6EDC63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4AD930D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extField guncelD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934CA8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49499B7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extField aranacak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7DF087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32539E7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ananBilet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CF2CC5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199502C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ananBilet_id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498BE2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72C4801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ananKalk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771DD1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663BE88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ananVar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353E11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63EF716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ananBiletFiyat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3DF00F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4D340D0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ananVar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0E543A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566028C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ananKalk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209BB2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0A5DA4F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ananKalkis_saat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58EF48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8485DA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2B3D8B6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Ek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31925E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6CF55E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tring kalkisTarihi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_tarih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l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B1F29B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tring varisTarihi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is_tarih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l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58FAD5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tring kalkisYeri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_y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3FAB40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tring varisYeri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is_y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3D887D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tring fiyat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ya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4E1330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tring kalkisSaati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_saa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E6E81A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Integer saticiId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ktif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atic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070F12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7DF7CC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DBConnection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3C3509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Connection c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6F8665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27B353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BB56F1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atement 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A746B8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Up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insert into bilet(kalkis_tarihi,varis_tarihi,kalkis_yeri,"</w:t>
            </w:r>
          </w:p>
          <w:p w14:paraId="3F4DD22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yeri,bilet_fiyat,kalkis_saati,satici_id)"</w:t>
            </w:r>
          </w:p>
          <w:p w14:paraId="278470F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lues('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Tarihi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','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isTarihi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','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1EEEC08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kalkisYeri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','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isYeri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','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yat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','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485C93C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kalkisSaati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','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Id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')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29DC42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 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97B195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287B3D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B09F58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81DE48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DD52C1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60963C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7145483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S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9F15DE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DBConnection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BABFF4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Connection c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06CD52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A3B1AC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Observable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edR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ll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87E3E2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llbile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E23F29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41DF46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electedRow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election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elected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C34F43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Bilet bile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edR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688FC8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04CA32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all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mov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71B0BE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3A4210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A94561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Statement 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7B7D26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Up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delete from bilet where bilet_id="</w:t>
            </w:r>
          </w:p>
          <w:p w14:paraId="5210753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5C6E969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Up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delete from musteri_bilet where bilet_id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19946BF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 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DFD8F6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374667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38BFF0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CC2BB6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59C49C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7C7AF7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2A31CF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769B9E3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Guncel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B11F73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DBConnection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B45618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Connection c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FBB578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118B31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Observable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edR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ll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B9AB73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llbile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972C41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2D998C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electedRow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election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elected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0C6A56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tring guncelDeger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uncelD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FC4CA4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cellenece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l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qua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ış 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B90A61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Bilet bile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edR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7407ED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guncellenece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l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ış 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04F110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44D8E0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Statement 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E4EF49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Up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pdate bilet set kalkis_tarihi='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uncelDeger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' where bilet_id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66093DD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B96089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5D47E7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405885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34CEA1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8BC744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0C69DE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cellenece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l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qua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ış 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EA5021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Bilet bile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edR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B4DC4E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guncellenece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l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ış 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188CE7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8660D5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Statement 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E1B89F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Up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pdate bilet set varis_tarihi='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uncelDeger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' where bilet_id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1188B92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532C5C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7DA7C9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3EAC57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0A6FFF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1B6590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cellenece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l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qua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ış 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B8176F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Bilet bile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edR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0BEEEB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guncellenece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l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ış 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7D99FA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2CE9F1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Statement 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BB9EB8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Up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pdate bilet set kalkis_yeri='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uncelDeger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' where bilet_id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468D806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D83812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8FF770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B8760D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39C56E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FBEBA8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cellenece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l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qua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ış 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3079CE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Bilet bile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edR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619F55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guncellenece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l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ış 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CE6251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42A827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Statement 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DDC845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Up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pdate bilet set varis_yeri='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uncelDeger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' where bilet_id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1FCD1D4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AE7E37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D0DFD1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CB2F8F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90578D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cellenece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l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qua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ış Saat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1F8AB0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Bilet bile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edR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BC6728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guncellenece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l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ış Saat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72575D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326CB8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Statement 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25A5DF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Up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pdate bilet set kalkis_saati='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uncelDeger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' where bilet_id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2FD2E25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841B36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B8CCFD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40F096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FE8B67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cellenece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l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qua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 Fiyatı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DADE63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Bilet bile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edR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36517F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guncellenece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l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 Fiyatı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855CFC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F10C5B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Statement 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17E78D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Up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pdate bilet set bilet_fiyat='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uncelDeger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' where bilet_id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1BEF9FB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2CED27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36D3F2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11BA04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BE125C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773168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biletListe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moveA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Liste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5347E6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atici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leriGos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9E2203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bilet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A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Liste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2F9CB6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3FDBCF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847E5B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694472F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Ar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1FB9DF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CE7C89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DBConnection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307747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Connection c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00B023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2161F3A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tring aranacakBilet_id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5CCC2B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ranacakBilet_id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anacak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B5745D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E1F350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E41306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atement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5EB568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ResultSet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* from bilet where bilet_id='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lueO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anacakBilet_id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+</w:t>
            </w:r>
          </w:p>
          <w:p w14:paraId="20637B3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' and satici_id='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ktif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atic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'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379F43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hi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{</w:t>
            </w:r>
          </w:p>
          <w:p w14:paraId="189A038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Bilet bile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lueO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anacakBilet_id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</w:p>
          <w:p w14:paraId="6784F71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730883B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</w:p>
          <w:p w14:paraId="28B243E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saat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fiyat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</w:p>
          <w:p w14:paraId="59E3936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aktif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atic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0A9B209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aranan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C3D83C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           arananBilet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A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anan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EF5B4C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aranan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moveA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anan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325DCD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k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95D8B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5A75ED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40EF063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2CCE8C8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ys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l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0AF2E0E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2A9E18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6A3E681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JOptionPa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MessageDia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BİLET BULUNAMADI !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72CF97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36B881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F510BB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33B1CC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0DCC126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itializ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L ur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ourceBundle r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8EBBD6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guncellenece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ış 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6CE3F8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guncellenece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ış 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1673A5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guncellenece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ış 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034F1F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guncellenece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ış 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A3387F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guncellenece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ış Saat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5F3020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guncellenece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 Fiyatı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6A128A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FA12FE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biletListe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moveA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Liste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5B8D68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atici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leriGos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F0B499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bilet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A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Liste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F122CE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27522D4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rananBilet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A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anan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69FEB0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1007B35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bilet_id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12782E5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kalk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279633E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var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48528B5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var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21B7B78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kalk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2008C81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fiyat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fiyat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0BF081C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kalkis_saat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saat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24AF995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atic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7F99931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41ACAAF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rananBilet_id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1827252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rananKalk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30C8890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rananVar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183DBF2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rananVar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13DB7E2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rananKalk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6682A9F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rananBiletFiyat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fiyat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3DBEDA0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    arananKalkis_saat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saat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5DBFC11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060960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34688D9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A0CCE2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484D37A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55E110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4C065A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Parent tableViewPar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.fxm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34089A4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cene tablevie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Par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9134AC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age windo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4282B2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40C4AD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6A0D60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33EB66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ticiBiletDuzenle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VE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7E8B00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4B5431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8DAFD8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43D04C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3ED0CE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0813CB4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ik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A6993A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F52E82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Parent tableViewPar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LogIn.fxm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6AA102B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cene tablevie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Par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DF1616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age windo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0324DC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4DE052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478CF2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9AF320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ticiBiletDuzenle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VE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11E245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C65A8A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303D03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4583EC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E19FC1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5E9649C" w14:textId="77777777" w:rsidR="00696D18" w:rsidRDefault="00696D18" w:rsidP="00696D18">
            <w:pPr>
              <w:pStyle w:val="ListeParagraf"/>
              <w:rPr>
                <w:b/>
              </w:rPr>
            </w:pPr>
            <w:r>
              <w:rPr>
                <w:b/>
              </w:rPr>
              <w:t>MusteriDAO</w:t>
            </w:r>
          </w:p>
          <w:p w14:paraId="55C5957A" w14:textId="77777777" w:rsidR="00696D18" w:rsidRDefault="00696D18" w:rsidP="00696D18">
            <w:pPr>
              <w:pStyle w:val="ListeParagraf"/>
              <w:rPr>
                <w:b/>
              </w:rPr>
            </w:pPr>
          </w:p>
          <w:p w14:paraId="18045D3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tobusbiletrezevasyonsistem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A79A08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7117F0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429A0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ust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71C467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2C79B4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ult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E9D6D3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8733F6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8533DC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tobusbiletrezevasyonsistem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tici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ktif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C752D4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6576CB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2F2737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**</w:t>
            </w:r>
          </w:p>
          <w:p w14:paraId="0A452F1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</w:t>
            </w:r>
          </w:p>
          <w:p w14:paraId="1B2B82E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lastRenderedPageBreak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highlight w:val="white"/>
              </w:rPr>
              <w:t>@autho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hp</w:t>
            </w:r>
          </w:p>
          <w:p w14:paraId="6F49CF0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/</w:t>
            </w:r>
          </w:p>
          <w:p w14:paraId="7D991E9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DAO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637138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39F4A39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 aktifMust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935B73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 connect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CC1C7F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nection 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122120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231B27B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leriGos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3D014D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DBConnection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0BB4E4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Connection c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CB69DA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</w:p>
          <w:p w14:paraId="34CC1CA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5737FF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Statement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B001B8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ResultSet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bilet_id from musteri_bilet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E2C5E1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</w:t>
            </w:r>
          </w:p>
          <w:p w14:paraId="27214DC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hi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{</w:t>
            </w:r>
          </w:p>
          <w:p w14:paraId="43B0929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Sys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l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İLET_İD 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67F4B4D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bilet_bu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31CBBF2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</w:p>
          <w:p w14:paraId="70721E5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</w:t>
            </w:r>
          </w:p>
          <w:p w14:paraId="6502557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</w:t>
            </w:r>
          </w:p>
          <w:p w14:paraId="2595345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806728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5A63AAD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C9DA3C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6A06FB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</w:p>
          <w:p w14:paraId="53EBA82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29FFCF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_bu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1EB7C30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DBConnection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AC0D73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Connection c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30CB79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9EAE8B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atement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3EE0F9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ResultSet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* from bilet where bilet_id=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ED9EC2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945602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</w:t>
            </w:r>
          </w:p>
          <w:p w14:paraId="25864C5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Bilet 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</w:p>
          <w:p w14:paraId="2C2AE0A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</w:p>
          <w:p w14:paraId="03F9FC2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fiyat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</w:p>
          <w:p w14:paraId="284A491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saat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</w:p>
          <w:p w14:paraId="44E1EB2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2A0789D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</w:t>
            </w:r>
          </w:p>
          <w:p w14:paraId="7E40DAC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Musteri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linanBilet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916931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MusteriBiletDuzenle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linanBilet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21577D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CA3BD4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</w:t>
            </w:r>
          </w:p>
          <w:p w14:paraId="10A08FB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</w:p>
          <w:p w14:paraId="7AB6AAF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4CCA6C4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ys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l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0CA8947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A548DA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58CBBD4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B2A073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umBiletleriGos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662C2E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DBConnection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5DD266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Connection c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0167C7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       SaticiController satici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9B15BD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SaticiBiletDuzenleController saticiBiletDuzenle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BiletDuzenle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41CF79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652FCF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Statement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8BFC13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ResultSet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* from bilet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F65006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</w:t>
            </w:r>
          </w:p>
          <w:p w14:paraId="60CD2E9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hi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{</w:t>
            </w:r>
          </w:p>
          <w:p w14:paraId="3A80E8C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</w:t>
            </w:r>
          </w:p>
          <w:p w14:paraId="7E6E6A7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Bilet 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fiyat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saat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6CF81B9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Musteri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Liste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5477C8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</w:t>
            </w:r>
          </w:p>
          <w:p w14:paraId="227FEBB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083256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623D8F7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EB4CB6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8EBF0B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</w:p>
          <w:p w14:paraId="7E7F065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A22C0E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</w:p>
          <w:p w14:paraId="524EFF1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 getConnect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B9DC0E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connecto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DFED8D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connecto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4D2091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8B3DF1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nect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783765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95FA56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559F47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nection get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703E64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connec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BA5E6F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connec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onnect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69B76E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52DC45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7D2864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275A2D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5F3E3A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8721CB8" w14:textId="77777777" w:rsidR="00696D18" w:rsidRDefault="00696D18" w:rsidP="00696D18">
            <w:pPr>
              <w:pStyle w:val="ListeParagraf"/>
              <w:rPr>
                <w:b/>
              </w:rPr>
            </w:pPr>
            <w:r>
              <w:rPr>
                <w:b/>
              </w:rPr>
              <w:t>MusteriGirisController</w:t>
            </w:r>
          </w:p>
          <w:p w14:paraId="0CC49384" w14:textId="77777777" w:rsidR="00696D18" w:rsidRDefault="00696D18" w:rsidP="00696D18">
            <w:pPr>
              <w:pStyle w:val="ListeParagraf"/>
              <w:rPr>
                <w:b/>
              </w:rPr>
            </w:pPr>
          </w:p>
          <w:p w14:paraId="6C5BEC2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tobusbiletrezevasyonsistem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D8016D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5F8510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249521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ust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1DFCA7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16756A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475191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B4F827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44BAD5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pared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6450A3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ult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1A4C6C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969A27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48BA77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ource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CA3A66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349C3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65A6E3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v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642BAF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lastRenderedPageBreak/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0AD1F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F26F5A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itializab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4AC107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7FF9F3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48AA9A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69AAAB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sswordFiel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693A91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Fiel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9CA87D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9C9E43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w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OptionPa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145437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93AD1A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089B2D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**</w:t>
            </w:r>
          </w:p>
          <w:p w14:paraId="6D9E73F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 FXML Controller class</w:t>
            </w:r>
          </w:p>
          <w:p w14:paraId="72D2A10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</w:t>
            </w:r>
          </w:p>
          <w:p w14:paraId="157806C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highlight w:val="white"/>
              </w:rPr>
              <w:t>@autho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hp</w:t>
            </w:r>
          </w:p>
          <w:p w14:paraId="38A8983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/</w:t>
            </w:r>
          </w:p>
          <w:p w14:paraId="36E38DD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GirisControll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lem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itializab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2C4EBC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67965BD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sswordField telef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E4DBDB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5774E0D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sswordField kullaniciSif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E16DA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musteriDAO musteriDAO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83823D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MusteriBiletDuzenleController musteriBiletDuzenleControll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BiletDuzenle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CC4B5B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MusteriController musteriControll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17C24E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2A1136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2871391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girisK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QLExcep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AA7304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DBConnection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AF4956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Connection c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4142FF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irisKontro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580DC4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B8EE5C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atement 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411212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ResultSet r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* from must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031178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65F76F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763F06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Musteri muster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musteri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musteri_adi_soyad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musteri_te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musteri_adres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musteri_sifr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700A268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must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Muster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musteri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5075396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must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Musteri_adi_soyad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musteri_adi_soyad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3C28D48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must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Musteri_ad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musteri_adres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056F09C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must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Musteri_t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musteri_te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0FD6E7F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must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Musteri_sif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musteri_sifr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428EC6C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lef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qua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musteri_te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14:paraId="7A6D83E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ullaniciSif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qua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musteri_sifr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66A488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musteri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aktifMuster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66D369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musteriBiletDuzenle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aktifMuster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6D406A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musteri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aktifMuster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F0F758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F1BAAF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girisKontro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37B463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gir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B41561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4908D5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88B2C6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girisKontro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E33578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            JOptionPa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MessageDia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Hatali sifre veya kullanici adi !"</w:t>
            </w:r>
          </w:p>
          <w:p w14:paraId="42B2271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YENİDEN DENEYİNİZ!!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792952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D71571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027816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ys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r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l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Hata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69BF0A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76D401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54190E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F5F89E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F3A93C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1542FA0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ir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57DB64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2C5B6C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Parent tableViewPar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musteri.fxm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7602B27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cene tablevie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Par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0861AF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age windo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3C6218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300BB5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E1FD22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5CDB19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In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VE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F234AD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7FA270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2B79E4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94074E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8D234C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133EEB1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ik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FCCB6E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B92947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Parent tableViewPar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LogIn.fxm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61556DB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cene tablevie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Par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55F0E4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age windo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AB46D6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6D4C7B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BFE175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DD21B0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In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VE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062CA4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8F6181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40753E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82B3A3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D65DDC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77FAB85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itializ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L ur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ourceBundle r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87DFA2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TODO</w:t>
            </w:r>
          </w:p>
          <w:p w14:paraId="43F1A3D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826955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B3C139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AC800F5" w14:textId="77777777" w:rsidR="00696D18" w:rsidRDefault="00696D18" w:rsidP="00696D18">
            <w:pPr>
              <w:pStyle w:val="ListeParagraf"/>
              <w:rPr>
                <w:b/>
              </w:rPr>
            </w:pPr>
            <w:r>
              <w:rPr>
                <w:b/>
              </w:rPr>
              <w:t>MusteriController</w:t>
            </w:r>
          </w:p>
          <w:p w14:paraId="65D9C24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tobusbiletrezevasyonsistem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DFFAAD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44A9E2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DA2FFB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ust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137C68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3C7D66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477F69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93BF74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lastRenderedPageBreak/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ult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C89C19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BD3DE0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9F959C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DF7149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ADCEBA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ource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84810A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FB37AA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37479E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v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674B5A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668DC3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FD53E6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itializab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2C83BD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6AC0D4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1855D4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457CDB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ab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77B174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8380C1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934319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Fiel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25F049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e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23EBD3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BEDA39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w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OptionPa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6AA136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tobusbiletrezevasyonsistem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ticiBiletDuzenle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ktif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5B722B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tobusbiletrezevasyonsistem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ticiBiletDuzenle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anan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DBADD0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tobusbiletrezevasyonsistem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tici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Liste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4BF4C7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u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ur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ACo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9E6083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8D4FCC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DF2CC0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**</w:t>
            </w:r>
          </w:p>
          <w:p w14:paraId="668A82B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 FXML Controller class</w:t>
            </w:r>
          </w:p>
          <w:p w14:paraId="6AC63DB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</w:t>
            </w:r>
          </w:p>
          <w:p w14:paraId="523B548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highlight w:val="white"/>
              </w:rPr>
              <w:t>@autho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hp</w:t>
            </w:r>
          </w:p>
          <w:p w14:paraId="4926830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/</w:t>
            </w:r>
          </w:p>
          <w:p w14:paraId="657C8D8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Controll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AbstractControll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lem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itializab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64EA83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2994CC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**</w:t>
            </w:r>
          </w:p>
          <w:p w14:paraId="0E24657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    * Initializes the controller class.</w:t>
            </w:r>
          </w:p>
          <w:p w14:paraId="2555258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    */</w:t>
            </w:r>
          </w:p>
          <w:p w14:paraId="4E8E693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 aktifMuster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867386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musteriDAO musteri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AEB7D9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MusteriBiletDuzenleController musteriBiletDuzenle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BiletDuzenle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73DF03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</w:p>
          <w:p w14:paraId="1E34FFB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7243D17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abel is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C6EFD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20EAB98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7DC6E5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0E8315C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_id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E7DA1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3AA5CFC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62042E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1EB39AA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B416A8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47A0F07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yat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437132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4FE7736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43DA6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2F1EE8B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FD307B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6DDB5FF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3FCEC2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68FB9BC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_saat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7933F4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06EFBD3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363BD8A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extField aranacak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0F446E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2651E96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ananBilet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F73350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71C66B5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ananBilet_id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410D6F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7513FDB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ananKalk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AF9984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7454594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ananVar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2F1BF1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6F3C246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ananBiletFiyat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14E525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64B9F7C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ananVar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D633FD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739618C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ananKalk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041E1D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5A82A51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ananKalkis_saat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0439F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7A30DE6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ananBile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FD0B9D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Liste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Okunan kitap bilgilerini tutan dizi</w:t>
            </w:r>
          </w:p>
          <w:p w14:paraId="4576050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linanBiletl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BAAF56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4894EB1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extField biletN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40BFBE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2ACB438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extField secilenKoltu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2EB5D6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2A6A0DF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41A640E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{</w:t>
            </w:r>
          </w:p>
          <w:p w14:paraId="2215A48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DBConnection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355C67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Connection 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CAC24B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tring biletNo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N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308632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tring secilenKoltuk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ilenKoltu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3CFD81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7A26C0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</w:p>
          <w:p w14:paraId="2D17622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atement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51D0D5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ResultSet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* from bilet where bilet_id=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lueO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No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7696A68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</w:p>
          <w:p w14:paraId="0C7EE80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B971DF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</w:p>
          <w:p w14:paraId="6F648D8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Bilet bile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lueO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No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</w:p>
          <w:p w14:paraId="7F95578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1F4B521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saat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fiyat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279864C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Up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insert into musteri_bilet(musteri_id,"</w:t>
            </w:r>
          </w:p>
          <w:p w14:paraId="1C5E801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id,koltuk_num) values('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ktifMust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Muster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7064670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','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lueO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No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','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lueO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ilenKoltuk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')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6D1DA6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musteri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leriGos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BB561B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alinanBilet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87356D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musteriBiletDuzenle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linanBilet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BD7656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158E39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6A20489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38E755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B378CC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D216F5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@FXML</w:t>
            </w:r>
          </w:p>
          <w:p w14:paraId="66BA02E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Ar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90F042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01F460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DBConnection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ACD552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Connection c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2497DC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386A503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tring aranacakBilet_id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945EE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ranacakBilet_id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anacak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40935E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lueO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anacakBilet_id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065E06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F5E57B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158A75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atement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11922A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ResultSet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* from bilet where bilet_id=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C533D4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ys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l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URAYA GELDİN Mİ?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062C59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hi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{</w:t>
            </w:r>
          </w:p>
          <w:p w14:paraId="0842911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Bilet bile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7CC5D0E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4BEC708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</w:p>
          <w:p w14:paraId="48A4FA6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saat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fiyat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</w:p>
          <w:p w14:paraId="7C28013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 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25C357C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aranan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20A203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arananBilet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A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anan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982B20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k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F56EE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3AD112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6178C31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ys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l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70E117B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6583AA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01CDCFF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JOptionPa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MessageDia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BİLET BULUNAMADI !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FAEEC6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4B0DAF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FCCACD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3A0E902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5BBD649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itializ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L ur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ourceBundle r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BC9AE3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TODO</w:t>
            </w:r>
          </w:p>
          <w:p w14:paraId="532CF28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is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ktifMust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Musteri_adi_soyad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7E62207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biletListe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moveA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Liste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584E1E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musteri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mBiletleriGos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5DC39C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akademisyenTableView.getItems().setAll(akademisyenDuyuru);</w:t>
            </w:r>
          </w:p>
          <w:p w14:paraId="0CA2859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bilet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A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Liste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1EB4E4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rananBilet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A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anan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B2655D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18B778A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bilet_id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519CD2A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    kalk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0849E95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var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1688BF6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var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17240A1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kalk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5CA30FB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fiyat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fiyat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769F65C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kalkis_saat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saat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5C1166C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atic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229FC89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66DE1CF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720A3C1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rananBilet_id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0DAF608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rananKalk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1C17A4D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rananVar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521AA41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rananVar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6316E39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rananKalk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0026301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rananBiletFiyat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fiyat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54107F9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rananKalkis_saat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saat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17FC4A8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</w:p>
          <w:p w14:paraId="44C50B5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651F08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0868ED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</w:p>
          <w:p w14:paraId="6523AA3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244622C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31B1E10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ik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0117E4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A25B23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Parent tableViewPar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LogIn.fxm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63320A8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cene tablevie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Par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1CB634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age windo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2AD043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286C4B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736409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758574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In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VE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318B2F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595C40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D8D4F4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12631E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154403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1830F9D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ler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9EC8D5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2F7DDD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Parent tableViewPar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MusteriBiletDuzenle.fxm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2A07953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cene tablevie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Par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FF4D92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        Stage windo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F3C0D3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DD361E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160997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1EB3D8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In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VE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8A3FD5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63BE81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344D97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357426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59C6981" w14:textId="77777777" w:rsidR="00696D18" w:rsidRDefault="00696D18" w:rsidP="00696D18">
            <w:pPr>
              <w:pStyle w:val="ListeParagraf"/>
              <w:rPr>
                <w:b/>
              </w:rPr>
            </w:pPr>
            <w:r>
              <w:rPr>
                <w:b/>
              </w:rPr>
              <w:t>MusteriBiletDuzenleController</w:t>
            </w:r>
          </w:p>
          <w:p w14:paraId="2C8830CA" w14:textId="77777777" w:rsidR="00696D18" w:rsidRDefault="00696D18" w:rsidP="00696D18">
            <w:pPr>
              <w:pStyle w:val="ListeParagraf"/>
              <w:rPr>
                <w:b/>
              </w:rPr>
            </w:pPr>
          </w:p>
          <w:p w14:paraId="7FC46E5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tobusbiletrezevasyonsistem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DC9682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2AD7FB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508E69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ust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182422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D2FFD2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50E885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90878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8AB584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0664B4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F6382B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79B8E9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ource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B9E8F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82BD2E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445D89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llection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bservable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692939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v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035AC7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6259D7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C1657B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xm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itializab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2FC28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3466D9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FE7FF3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235FD4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C41633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388A64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e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C5ED1A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f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C9E86F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tobusbiletrezevasyonsistem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usteri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Liste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8AC25D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tobusbiletrezevasyonsistem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ticiBiletDuzenle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Liste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F33A16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AC414D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F60FBF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**</w:t>
            </w:r>
          </w:p>
          <w:p w14:paraId="76AFD7F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 FXML Controller class</w:t>
            </w:r>
          </w:p>
          <w:p w14:paraId="52FE4FB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</w:t>
            </w:r>
          </w:p>
          <w:p w14:paraId="0145FA7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highlight w:val="white"/>
              </w:rPr>
              <w:t>@autho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hp</w:t>
            </w:r>
          </w:p>
          <w:p w14:paraId="74A6D49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/</w:t>
            </w:r>
          </w:p>
          <w:p w14:paraId="3F37710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BiletDuzenleControll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lem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itializab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CF76DB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B38AEF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**</w:t>
            </w:r>
          </w:p>
          <w:p w14:paraId="589E11E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    * Initializes the controller class.</w:t>
            </w:r>
          </w:p>
          <w:p w14:paraId="4320A2C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    */</w:t>
            </w:r>
          </w:p>
          <w:p w14:paraId="5611956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7B9DFDA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 aktifMust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718594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linanBiletl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C2553B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musteriDAO musteri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F08FDA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56F8B53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E4D7B0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1D7609F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_id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469590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6889CEB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9CB320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534ABBD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515E32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63B82F2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yat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BF5B8D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0CC2045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A2DB32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163EE3C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5B5A98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2536790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5CD4C6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1FF9870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le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_saat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2BDEF6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0B9751A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FXML</w:t>
            </w:r>
          </w:p>
          <w:p w14:paraId="4723ABA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S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{</w:t>
            </w:r>
          </w:p>
          <w:p w14:paraId="3E7D5D3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DBConnection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Conn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A6EEE1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Connection c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n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CB1992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44DB6C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Observable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edR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ll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46AA87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llbile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ACCEC4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2929D2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electedRow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election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elected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DA447D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Bilet bile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edR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2661A4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20A7E0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all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mov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7922F9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E383AD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E35865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Statement 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Stat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670BC9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Up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delete from musteri_bilet where bilet_id="</w:t>
            </w:r>
          </w:p>
          <w:p w14:paraId="7DFE8FE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29E304C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alinanBilet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mov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53B365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Exception 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B9F63B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CC2513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5B2284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EC03DA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500B08C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25CF94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53D43F6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itializ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L ur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ourceBundle r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0925DF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TODO</w:t>
            </w:r>
          </w:p>
          <w:p w14:paraId="5A2BA1F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56F2A89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363AE42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linanBilet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moveA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linanBilet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C50701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musteri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leriGos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4E8B86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bilet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A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linanBilet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EF670E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7F55231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bilet_id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002FB11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kalk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40A8F4A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    varisYer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ye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2CBE80D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var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236175A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kalkisTarih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tarih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6CEA337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fiyat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ilet_fiyat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6FC5733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kalkis_saat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lkis_saat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04E1B8C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atici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ell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pertyValue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6279B1B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71A4492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4697E89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@FXML</w:t>
            </w:r>
          </w:p>
          <w:p w14:paraId="4CC2A6F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28C682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F85C91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Parent tableViewPar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musteri.fxm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0A802E0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cene tablevie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Par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273997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age windo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7D4386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384F27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E57267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06B452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In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VE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E498DA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6CD779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37105C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1F6EEF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093B688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@FXML</w:t>
            </w:r>
          </w:p>
          <w:p w14:paraId="4724FBB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ik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Event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0D9C06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CB6DAE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Parent tableViewPar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XMLLo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LogIn.fxm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3DF7AAB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cene tablevie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Par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15C817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age windo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4DEEC4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ce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71A141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wind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E80883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3F6C77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In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v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VE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D4E716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561421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F31B66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130BC1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5AD3459" w14:textId="77777777" w:rsidR="00696D18" w:rsidRDefault="00696D18" w:rsidP="00696D18">
            <w:pPr>
              <w:pStyle w:val="ListeParagraf"/>
              <w:rPr>
                <w:b/>
              </w:rPr>
            </w:pPr>
            <w:r>
              <w:rPr>
                <w:b/>
              </w:rPr>
              <w:t>Bilet.java</w:t>
            </w:r>
          </w:p>
          <w:p w14:paraId="50BDFA52" w14:textId="77777777" w:rsidR="00696D18" w:rsidRDefault="00696D18" w:rsidP="00696D18">
            <w:pPr>
              <w:pStyle w:val="ListeParagraf"/>
              <w:rPr>
                <w:b/>
              </w:rPr>
            </w:pPr>
          </w:p>
          <w:p w14:paraId="2338FA4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BE62B2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811EA8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25E3C5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43CC70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AABCB4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**</w:t>
            </w:r>
          </w:p>
          <w:p w14:paraId="1BA15E8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</w:t>
            </w:r>
          </w:p>
          <w:p w14:paraId="18B4E3D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lastRenderedPageBreak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highlight w:val="white"/>
              </w:rPr>
              <w:t>@autho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hp</w:t>
            </w:r>
          </w:p>
          <w:p w14:paraId="6E95BE2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/</w:t>
            </w:r>
          </w:p>
          <w:p w14:paraId="01AC61C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D2F6B4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F32684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BD7E14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kalkis_tarih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E97CE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varis_tarih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F69F1F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kalkis_y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E74DCE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varis_y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44BAF5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bilet_fiya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69338A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kalkis_saa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8F175D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243DAF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034A96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F537C3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0D0C20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3B0C9E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kalkis_tarih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varis_tarih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kalkis_y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varis_y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bilet_fiya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kalkis_saa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03DAB4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bilet_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8DFD9B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kalkis_tarih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_tarih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EB134E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is_tarih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is_tarih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F4752D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kalkis_yer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_y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E41E28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is_yer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is_y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9C993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bilet_fiya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_fiya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2AE4E4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kalkis_saat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_saa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3FD292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atici_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221513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33687F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4E0C1E9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1FFA39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732911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9F43D8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9E828C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A71F70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bilet_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11E5DA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4FB733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D7EAFA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Kalkis_tarih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025BB3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_tarih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28BF82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EBB114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993DF3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Kalkis_tarih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kalkis_tarih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8E605F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kalkis_tarih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_tarih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B7F79D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47143C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841347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Varis_tarih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88725B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is_tarih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3BE4E1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6C7CC0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9EB47C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Varis_tarih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varis_tarih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22D038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is_tarih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is_tarih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3ECCC9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E70F34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E31B68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Kalkis_y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434E4D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_y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C3BC6A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C3FBCA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434DB9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Kalkis_y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kalkis_y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AD8D49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kalkis_yer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_y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B5FBF0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3304F2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F595C5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Varis_y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2375E6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is_y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12D5A2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3E76D3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054DC6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Varis_y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varis_y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298089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is_yer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is_y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D8EC3C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8FA70B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AC39DF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Bilet_fiya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D8EB82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_fiya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73BCAA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BDAF0C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9545A1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Bilet_fiya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bilet_fiya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410DCA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bilet_fiya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let_fiya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5ECCFC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8EBBD1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6C2E7D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Kalkis_saa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E43EE1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_saa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F11551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6FA862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3F8AF5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Kalkis_saa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kalkis_saa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66AEF5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kalkis_saat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alkis_saa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F6D0E4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5C8ED8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84CBE3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Satic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32B097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5171C3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2A2E2E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DE72E6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Satic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8EBFCA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atici_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047BD2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B31378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A2BD0C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6DF5CFB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0A2F774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9FEBA2D" w14:textId="77777777" w:rsidR="00696D18" w:rsidRDefault="00696D18" w:rsidP="00696D18">
            <w:pPr>
              <w:pStyle w:val="ListeParagraf"/>
              <w:rPr>
                <w:b/>
              </w:rPr>
            </w:pPr>
            <w:r>
              <w:rPr>
                <w:b/>
              </w:rPr>
              <w:t>Musteri</w:t>
            </w:r>
          </w:p>
          <w:p w14:paraId="1C3927B7" w14:textId="77777777" w:rsidR="00696D18" w:rsidRDefault="00696D18" w:rsidP="00696D18">
            <w:pPr>
              <w:pStyle w:val="ListeParagraf"/>
              <w:rPr>
                <w:b/>
              </w:rPr>
            </w:pPr>
          </w:p>
          <w:p w14:paraId="57B5696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98762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4FA37D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**</w:t>
            </w:r>
          </w:p>
          <w:p w14:paraId="2E3D4CB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</w:t>
            </w:r>
          </w:p>
          <w:p w14:paraId="00B4A38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highlight w:val="white"/>
              </w:rPr>
              <w:t>@autho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hp</w:t>
            </w:r>
          </w:p>
          <w:p w14:paraId="2CF261D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/</w:t>
            </w:r>
          </w:p>
          <w:p w14:paraId="69A028E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04D38C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D884E8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musteri_adi_soyad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139BD9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musteri_t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F2BA31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musteri_ad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81BD97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musteri_sif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F732BC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06296C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13F405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29305D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D530B1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musteri_adi_soyad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musteri_t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musteri_ad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musteri_sif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5DCC42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musteri_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15EB7E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musteri_adi_soyad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_adi_soyad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C1222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musteri_te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_t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148363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musteri_adre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_ad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A53D19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musteri_sifr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_sif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C9C54E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47169C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DF48F1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Musteri_adi_soyad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A21AF2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_adi_soyad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94A6B6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707134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57B61D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Musteri_adi_soyad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musteri_adi_soyad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966114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musteri_adi_soyad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_adi_soyad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BB2DC1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7B32B4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1F8F844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FD36B7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Muster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CCDB65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AD96E8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27287C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ED01A3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Muster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0897A0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musteri_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51C440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86A8B5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2A6FAD4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Musteri_t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956F9E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_t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8BCB6A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AB7176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D0AA1B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Musteri_t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musteri_t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BEBB42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musteri_te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_t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C6A92C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F8EDED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70807E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Musteri_ad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A23A6B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_ad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4C0BCF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11DFF9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6E3E02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Musteri_ad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musteri_ad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F1A57B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musteri_adre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_ad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0A4A9E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816DE4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0594D8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Musteri_sif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D01610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_sif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8F35F8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BA44A5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8C470A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Musteri_sif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musteri_sif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3218A7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musteri_sifr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steri_sif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8CA812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BC9815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C74E8F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6C19075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173B91B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352C052" w14:textId="77777777" w:rsidR="00696D18" w:rsidRDefault="00696D18" w:rsidP="00696D18">
            <w:pPr>
              <w:pStyle w:val="ListeParagraf"/>
              <w:rPr>
                <w:b/>
              </w:rPr>
            </w:pPr>
            <w:r>
              <w:rPr>
                <w:b/>
              </w:rPr>
              <w:t>Satici</w:t>
            </w:r>
          </w:p>
          <w:p w14:paraId="78A9009F" w14:textId="77777777" w:rsidR="00696D18" w:rsidRDefault="00696D18" w:rsidP="00696D18">
            <w:pPr>
              <w:pStyle w:val="ListeParagraf"/>
              <w:rPr>
                <w:b/>
              </w:rPr>
            </w:pPr>
          </w:p>
          <w:p w14:paraId="0689D71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10E370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962941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**</w:t>
            </w:r>
          </w:p>
          <w:p w14:paraId="65D7E9D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</w:t>
            </w:r>
          </w:p>
          <w:p w14:paraId="2732620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  <w:highlight w:val="white"/>
              </w:rPr>
              <w:t>@autho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hp</w:t>
            </w:r>
          </w:p>
          <w:p w14:paraId="52E8661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*/</w:t>
            </w:r>
          </w:p>
          <w:p w14:paraId="38A234C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1CEE89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BDDB3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satici_adi_soyad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38EEE0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satici_ad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D4F16E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satici_t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E2D8B6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satici_sif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448F9AD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E9F623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3871E3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19ED5B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57A582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satici_adi_soyad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satici_ad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satici_t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satici_sif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194954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atici_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C2EA43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atici_adi_soyad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adi_soyad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45EEEB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atici_adre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ad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8F9557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atici_te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t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050DF1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atici_sifr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sif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98C6BC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B0F57A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6A2A1D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Satici_adi_soyad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828B9A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adi_soyad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D6847F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49D9CF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D9B2EC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Satici_adi_soyad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satici_adi_soyad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55D948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atici_adi_soyad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adi_soyad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217E6E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A01AF9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DBA09D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15199DE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Satici_ad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2CC9F4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ad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F07759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C379D1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C9256C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Satici_ad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satici_ad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5178E2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atici_adre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ad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3B40AD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D1089D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E84A55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Satici_t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1C7E93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t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D4A2744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0D11818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09639F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Satici_t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satici_t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E3BA70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atici_te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t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1849F8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7E7BC0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02634AA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Satici_sif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4BF0D7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sif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07542F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D95C0D5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513AECE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Satici_sif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satici_sif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F25DF63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atici_sifr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sif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AF7CEE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FC94A29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82EE36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Satic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9D7D951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8B8B08C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059C69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F23B577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Satic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7F57BAF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atici_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F96C02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556F210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3910B6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3E6E7196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E08702B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{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atici_id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, satici_adi_soyadi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adi_soyad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, satici_adres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adre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, satici_tel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te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, satici_sifre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tici_sifr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}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4C3F1F2" w14:textId="77777777" w:rsidR="00696D18" w:rsidRDefault="00696D18" w:rsidP="0069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BC27211" w14:textId="3C259FF7" w:rsidR="00696D18" w:rsidRPr="00696D18" w:rsidRDefault="00696D18" w:rsidP="00696D18">
            <w:pPr>
              <w:spacing w:after="0" w:line="240" w:lineRule="auto"/>
              <w:jc w:val="both"/>
              <w:rPr>
                <w:bCs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3247D591" w14:textId="20DDD9CA" w:rsidR="00C4321A" w:rsidRPr="00F5037D" w:rsidRDefault="00C4321A" w:rsidP="00630C3F">
      <w:pPr>
        <w:spacing w:after="0" w:line="240" w:lineRule="auto"/>
        <w:jc w:val="both"/>
      </w:pPr>
    </w:p>
    <w:sectPr w:rsidR="00C4321A" w:rsidRPr="00F5037D" w:rsidSect="00531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E9E"/>
    <w:multiLevelType w:val="multilevel"/>
    <w:tmpl w:val="1AF0BDB8"/>
    <w:lvl w:ilvl="0">
      <w:start w:val="1"/>
      <w:numFmt w:val="decimal"/>
      <w:pStyle w:val="Balk1"/>
      <w:suff w:val="space"/>
      <w:lvlText w:val="Kısım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al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al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alk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BC7057A"/>
    <w:multiLevelType w:val="hybridMultilevel"/>
    <w:tmpl w:val="AA32D334"/>
    <w:lvl w:ilvl="0" w:tplc="041F0001">
      <w:start w:val="1"/>
      <w:numFmt w:val="bullet"/>
      <w:lvlText w:val=""/>
      <w:lvlJc w:val="left"/>
      <w:pPr>
        <w:ind w:left="2919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7239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79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7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F41A6E"/>
    <w:multiLevelType w:val="hybridMultilevel"/>
    <w:tmpl w:val="6C1CE660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F7C427E"/>
    <w:multiLevelType w:val="hybridMultilevel"/>
    <w:tmpl w:val="DB08622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4D5CC2"/>
    <w:multiLevelType w:val="hybridMultilevel"/>
    <w:tmpl w:val="7ECAAA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A41627"/>
    <w:multiLevelType w:val="hybridMultilevel"/>
    <w:tmpl w:val="F3AA777C"/>
    <w:lvl w:ilvl="0" w:tplc="041F0001">
      <w:start w:val="1"/>
      <w:numFmt w:val="bullet"/>
      <w:lvlText w:val=""/>
      <w:lvlJc w:val="left"/>
      <w:pPr>
        <w:ind w:left="210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45C03"/>
    <w:multiLevelType w:val="hybridMultilevel"/>
    <w:tmpl w:val="42C84F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91011D"/>
    <w:multiLevelType w:val="hybridMultilevel"/>
    <w:tmpl w:val="B508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05EA"/>
    <w:multiLevelType w:val="hybridMultilevel"/>
    <w:tmpl w:val="40AA3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92C88"/>
    <w:multiLevelType w:val="hybridMultilevel"/>
    <w:tmpl w:val="5434E66C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296E1E"/>
    <w:multiLevelType w:val="hybridMultilevel"/>
    <w:tmpl w:val="B2C604D2"/>
    <w:lvl w:ilvl="0" w:tplc="D8FA9C0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A2D3F19"/>
    <w:multiLevelType w:val="hybridMultilevel"/>
    <w:tmpl w:val="D2A6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C5E9F"/>
    <w:multiLevelType w:val="hybridMultilevel"/>
    <w:tmpl w:val="95A0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585D"/>
    <w:multiLevelType w:val="hybridMultilevel"/>
    <w:tmpl w:val="E8886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 w15:restartNumberingAfterBreak="0">
    <w:nsid w:val="3A3A741D"/>
    <w:multiLevelType w:val="hybridMultilevel"/>
    <w:tmpl w:val="87344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980920"/>
    <w:multiLevelType w:val="hybridMultilevel"/>
    <w:tmpl w:val="B5645E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655DBE"/>
    <w:multiLevelType w:val="hybridMultilevel"/>
    <w:tmpl w:val="14E4CFFC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877092"/>
    <w:multiLevelType w:val="hybridMultilevel"/>
    <w:tmpl w:val="E7D0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93CB3"/>
    <w:multiLevelType w:val="hybridMultilevel"/>
    <w:tmpl w:val="CEA89E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F663CF"/>
    <w:multiLevelType w:val="hybridMultilevel"/>
    <w:tmpl w:val="AF6EBFB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E743B"/>
    <w:multiLevelType w:val="hybridMultilevel"/>
    <w:tmpl w:val="B5645E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420B56"/>
    <w:multiLevelType w:val="hybridMultilevel"/>
    <w:tmpl w:val="32B01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292905"/>
    <w:multiLevelType w:val="hybridMultilevel"/>
    <w:tmpl w:val="A4D4F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C7A55"/>
    <w:multiLevelType w:val="hybridMultilevel"/>
    <w:tmpl w:val="AE04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30D19"/>
    <w:multiLevelType w:val="hybridMultilevel"/>
    <w:tmpl w:val="80DAA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B46BCC"/>
    <w:multiLevelType w:val="hybridMultilevel"/>
    <w:tmpl w:val="7A98AB18"/>
    <w:lvl w:ilvl="0" w:tplc="041F0001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6B5E63"/>
    <w:multiLevelType w:val="hybridMultilevel"/>
    <w:tmpl w:val="A1A85A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1742478"/>
    <w:multiLevelType w:val="hybridMultilevel"/>
    <w:tmpl w:val="B122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97F95"/>
    <w:multiLevelType w:val="hybridMultilevel"/>
    <w:tmpl w:val="A2ECB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B0AB1"/>
    <w:multiLevelType w:val="hybridMultilevel"/>
    <w:tmpl w:val="A97EB9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E31DCF"/>
    <w:multiLevelType w:val="hybridMultilevel"/>
    <w:tmpl w:val="A0463360"/>
    <w:lvl w:ilvl="0" w:tplc="041F0001">
      <w:start w:val="1"/>
      <w:numFmt w:val="bullet"/>
      <w:lvlText w:val=""/>
      <w:lvlJc w:val="left"/>
      <w:pPr>
        <w:ind w:left="138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83F2A6F"/>
    <w:multiLevelType w:val="hybridMultilevel"/>
    <w:tmpl w:val="1FCE9F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E16E1"/>
    <w:multiLevelType w:val="hybridMultilevel"/>
    <w:tmpl w:val="C91CF20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711921"/>
    <w:multiLevelType w:val="hybridMultilevel"/>
    <w:tmpl w:val="834689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EFC35B1"/>
    <w:multiLevelType w:val="hybridMultilevel"/>
    <w:tmpl w:val="A2ECB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C385D"/>
    <w:multiLevelType w:val="hybridMultilevel"/>
    <w:tmpl w:val="E900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B2BAE"/>
    <w:multiLevelType w:val="hybridMultilevel"/>
    <w:tmpl w:val="EB4A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C26E1"/>
    <w:multiLevelType w:val="hybridMultilevel"/>
    <w:tmpl w:val="79A88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A627D8E"/>
    <w:multiLevelType w:val="hybridMultilevel"/>
    <w:tmpl w:val="EAF0853C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CB122C8"/>
    <w:multiLevelType w:val="hybridMultilevel"/>
    <w:tmpl w:val="20442B22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120F80"/>
    <w:multiLevelType w:val="hybridMultilevel"/>
    <w:tmpl w:val="C65409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274AD7"/>
    <w:multiLevelType w:val="hybridMultilevel"/>
    <w:tmpl w:val="C002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F54DD"/>
    <w:multiLevelType w:val="hybridMultilevel"/>
    <w:tmpl w:val="CC5C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A7B1D"/>
    <w:multiLevelType w:val="hybridMultilevel"/>
    <w:tmpl w:val="C7CED5A8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0AE0D50"/>
    <w:multiLevelType w:val="hybridMultilevel"/>
    <w:tmpl w:val="DE64305A"/>
    <w:lvl w:ilvl="0" w:tplc="041F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5" w15:restartNumberingAfterBreak="0">
    <w:nsid w:val="72451ECC"/>
    <w:multiLevelType w:val="hybridMultilevel"/>
    <w:tmpl w:val="67EE7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B4B9C"/>
    <w:multiLevelType w:val="hybridMultilevel"/>
    <w:tmpl w:val="C860AE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34F69FE"/>
    <w:multiLevelType w:val="hybridMultilevel"/>
    <w:tmpl w:val="0AB4EE4A"/>
    <w:lvl w:ilvl="0" w:tplc="041F0001">
      <w:start w:val="1"/>
      <w:numFmt w:val="bullet"/>
      <w:lvlText w:val=""/>
      <w:lvlJc w:val="left"/>
      <w:pPr>
        <w:ind w:left="1065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6961AA9"/>
    <w:multiLevelType w:val="hybridMultilevel"/>
    <w:tmpl w:val="DBBC5296"/>
    <w:lvl w:ilvl="0" w:tplc="041F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1"/>
  </w:num>
  <w:num w:numId="4">
    <w:abstractNumId w:val="12"/>
  </w:num>
  <w:num w:numId="5">
    <w:abstractNumId w:val="11"/>
  </w:num>
  <w:num w:numId="6">
    <w:abstractNumId w:val="22"/>
  </w:num>
  <w:num w:numId="7">
    <w:abstractNumId w:val="20"/>
  </w:num>
  <w:num w:numId="8">
    <w:abstractNumId w:val="15"/>
  </w:num>
  <w:num w:numId="9">
    <w:abstractNumId w:val="40"/>
  </w:num>
  <w:num w:numId="10">
    <w:abstractNumId w:val="35"/>
  </w:num>
  <w:num w:numId="11">
    <w:abstractNumId w:val="7"/>
  </w:num>
  <w:num w:numId="12">
    <w:abstractNumId w:val="36"/>
  </w:num>
  <w:num w:numId="13">
    <w:abstractNumId w:val="27"/>
  </w:num>
  <w:num w:numId="14">
    <w:abstractNumId w:val="23"/>
  </w:num>
  <w:num w:numId="15">
    <w:abstractNumId w:val="17"/>
  </w:num>
  <w:num w:numId="16">
    <w:abstractNumId w:val="42"/>
  </w:num>
  <w:num w:numId="17">
    <w:abstractNumId w:val="48"/>
  </w:num>
  <w:num w:numId="18">
    <w:abstractNumId w:val="44"/>
  </w:num>
  <w:num w:numId="19">
    <w:abstractNumId w:val="2"/>
  </w:num>
  <w:num w:numId="20">
    <w:abstractNumId w:val="8"/>
  </w:num>
  <w:num w:numId="21">
    <w:abstractNumId w:val="28"/>
  </w:num>
  <w:num w:numId="22">
    <w:abstractNumId w:val="34"/>
  </w:num>
  <w:num w:numId="23">
    <w:abstractNumId w:val="37"/>
  </w:num>
  <w:num w:numId="24">
    <w:abstractNumId w:val="19"/>
  </w:num>
  <w:num w:numId="25">
    <w:abstractNumId w:val="24"/>
  </w:num>
  <w:num w:numId="26">
    <w:abstractNumId w:val="10"/>
  </w:num>
  <w:num w:numId="27">
    <w:abstractNumId w:val="38"/>
  </w:num>
  <w:num w:numId="28">
    <w:abstractNumId w:val="39"/>
  </w:num>
  <w:num w:numId="29">
    <w:abstractNumId w:val="47"/>
  </w:num>
  <w:num w:numId="30">
    <w:abstractNumId w:val="9"/>
  </w:num>
  <w:num w:numId="31">
    <w:abstractNumId w:val="32"/>
  </w:num>
  <w:num w:numId="32">
    <w:abstractNumId w:val="1"/>
  </w:num>
  <w:num w:numId="33">
    <w:abstractNumId w:val="46"/>
  </w:num>
  <w:num w:numId="34">
    <w:abstractNumId w:val="33"/>
  </w:num>
  <w:num w:numId="35">
    <w:abstractNumId w:val="21"/>
  </w:num>
  <w:num w:numId="36">
    <w:abstractNumId w:val="30"/>
  </w:num>
  <w:num w:numId="37">
    <w:abstractNumId w:val="5"/>
  </w:num>
  <w:num w:numId="38">
    <w:abstractNumId w:val="25"/>
  </w:num>
  <w:num w:numId="39">
    <w:abstractNumId w:val="43"/>
  </w:num>
  <w:num w:numId="40">
    <w:abstractNumId w:val="6"/>
  </w:num>
  <w:num w:numId="41">
    <w:abstractNumId w:val="3"/>
  </w:num>
  <w:num w:numId="42">
    <w:abstractNumId w:val="26"/>
  </w:num>
  <w:num w:numId="43">
    <w:abstractNumId w:val="31"/>
  </w:num>
  <w:num w:numId="44">
    <w:abstractNumId w:val="0"/>
  </w:num>
  <w:num w:numId="45">
    <w:abstractNumId w:val="16"/>
  </w:num>
  <w:num w:numId="46">
    <w:abstractNumId w:val="29"/>
  </w:num>
  <w:num w:numId="47">
    <w:abstractNumId w:val="18"/>
  </w:num>
  <w:num w:numId="48">
    <w:abstractNumId w:val="4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28"/>
    <w:rsid w:val="00041377"/>
    <w:rsid w:val="000422F9"/>
    <w:rsid w:val="0006253D"/>
    <w:rsid w:val="0006755D"/>
    <w:rsid w:val="00074868"/>
    <w:rsid w:val="000977BD"/>
    <w:rsid w:val="000C1AC2"/>
    <w:rsid w:val="00102017"/>
    <w:rsid w:val="00133EF4"/>
    <w:rsid w:val="001350DE"/>
    <w:rsid w:val="00154340"/>
    <w:rsid w:val="001577B9"/>
    <w:rsid w:val="001A44A8"/>
    <w:rsid w:val="001A4AFE"/>
    <w:rsid w:val="001B0008"/>
    <w:rsid w:val="001B1276"/>
    <w:rsid w:val="001E5FCC"/>
    <w:rsid w:val="001F0A1D"/>
    <w:rsid w:val="001F6BCB"/>
    <w:rsid w:val="00202F7A"/>
    <w:rsid w:val="0020493D"/>
    <w:rsid w:val="00211085"/>
    <w:rsid w:val="002223B6"/>
    <w:rsid w:val="002619E7"/>
    <w:rsid w:val="00265D4E"/>
    <w:rsid w:val="0026740A"/>
    <w:rsid w:val="00291B45"/>
    <w:rsid w:val="002972A0"/>
    <w:rsid w:val="002B13A3"/>
    <w:rsid w:val="002B1633"/>
    <w:rsid w:val="002C2D62"/>
    <w:rsid w:val="002C5054"/>
    <w:rsid w:val="002C5F78"/>
    <w:rsid w:val="002E0DBC"/>
    <w:rsid w:val="002F1971"/>
    <w:rsid w:val="002F5DA6"/>
    <w:rsid w:val="00300299"/>
    <w:rsid w:val="00302598"/>
    <w:rsid w:val="00310B11"/>
    <w:rsid w:val="00384C02"/>
    <w:rsid w:val="003B0DB6"/>
    <w:rsid w:val="003E7E21"/>
    <w:rsid w:val="003F1230"/>
    <w:rsid w:val="00400746"/>
    <w:rsid w:val="004235B8"/>
    <w:rsid w:val="00441AD5"/>
    <w:rsid w:val="004463C0"/>
    <w:rsid w:val="0045351D"/>
    <w:rsid w:val="00475DBE"/>
    <w:rsid w:val="00476638"/>
    <w:rsid w:val="0048462C"/>
    <w:rsid w:val="00490143"/>
    <w:rsid w:val="004B2329"/>
    <w:rsid w:val="004B7C8B"/>
    <w:rsid w:val="004C5CFC"/>
    <w:rsid w:val="004D5C72"/>
    <w:rsid w:val="004D6228"/>
    <w:rsid w:val="004E1002"/>
    <w:rsid w:val="004E5F09"/>
    <w:rsid w:val="00515620"/>
    <w:rsid w:val="005314BF"/>
    <w:rsid w:val="00561C49"/>
    <w:rsid w:val="005B55BC"/>
    <w:rsid w:val="005D1273"/>
    <w:rsid w:val="005D1E4C"/>
    <w:rsid w:val="005E1B9D"/>
    <w:rsid w:val="00607DE4"/>
    <w:rsid w:val="00610D7A"/>
    <w:rsid w:val="00623702"/>
    <w:rsid w:val="00626E38"/>
    <w:rsid w:val="00630C3F"/>
    <w:rsid w:val="006345E3"/>
    <w:rsid w:val="0063472F"/>
    <w:rsid w:val="006371D4"/>
    <w:rsid w:val="00647BBA"/>
    <w:rsid w:val="00670F93"/>
    <w:rsid w:val="00676015"/>
    <w:rsid w:val="00677238"/>
    <w:rsid w:val="006912D9"/>
    <w:rsid w:val="00695C80"/>
    <w:rsid w:val="00696D18"/>
    <w:rsid w:val="006B318C"/>
    <w:rsid w:val="006B538B"/>
    <w:rsid w:val="006B7039"/>
    <w:rsid w:val="006C38A6"/>
    <w:rsid w:val="006D2D8A"/>
    <w:rsid w:val="006D3627"/>
    <w:rsid w:val="006F0A38"/>
    <w:rsid w:val="007008FD"/>
    <w:rsid w:val="00716101"/>
    <w:rsid w:val="00724C3B"/>
    <w:rsid w:val="00726BB1"/>
    <w:rsid w:val="007420DF"/>
    <w:rsid w:val="00747193"/>
    <w:rsid w:val="007514E0"/>
    <w:rsid w:val="0078547F"/>
    <w:rsid w:val="007A335F"/>
    <w:rsid w:val="007A65F5"/>
    <w:rsid w:val="007C5E69"/>
    <w:rsid w:val="007E1790"/>
    <w:rsid w:val="007F553B"/>
    <w:rsid w:val="007F64BC"/>
    <w:rsid w:val="0081637D"/>
    <w:rsid w:val="00816FCE"/>
    <w:rsid w:val="00822257"/>
    <w:rsid w:val="00827DEE"/>
    <w:rsid w:val="0084514E"/>
    <w:rsid w:val="0087654F"/>
    <w:rsid w:val="008A06DD"/>
    <w:rsid w:val="008A15ED"/>
    <w:rsid w:val="008C77CA"/>
    <w:rsid w:val="008D09C4"/>
    <w:rsid w:val="00914C23"/>
    <w:rsid w:val="00915380"/>
    <w:rsid w:val="00924AB4"/>
    <w:rsid w:val="009318A6"/>
    <w:rsid w:val="00943FC9"/>
    <w:rsid w:val="009629AB"/>
    <w:rsid w:val="00982FEC"/>
    <w:rsid w:val="0098580D"/>
    <w:rsid w:val="009A38F8"/>
    <w:rsid w:val="009B74EE"/>
    <w:rsid w:val="009C089B"/>
    <w:rsid w:val="009D362A"/>
    <w:rsid w:val="009D78C8"/>
    <w:rsid w:val="00A07C78"/>
    <w:rsid w:val="00A23838"/>
    <w:rsid w:val="00A26370"/>
    <w:rsid w:val="00A4121F"/>
    <w:rsid w:val="00AA3ABC"/>
    <w:rsid w:val="00AF038B"/>
    <w:rsid w:val="00B27BF3"/>
    <w:rsid w:val="00B32C56"/>
    <w:rsid w:val="00B35810"/>
    <w:rsid w:val="00B46DF1"/>
    <w:rsid w:val="00B710FC"/>
    <w:rsid w:val="00B73224"/>
    <w:rsid w:val="00B73AC6"/>
    <w:rsid w:val="00B81917"/>
    <w:rsid w:val="00B91744"/>
    <w:rsid w:val="00BB417E"/>
    <w:rsid w:val="00BB41CE"/>
    <w:rsid w:val="00BC2E19"/>
    <w:rsid w:val="00BC780C"/>
    <w:rsid w:val="00BE7214"/>
    <w:rsid w:val="00C048A7"/>
    <w:rsid w:val="00C20D11"/>
    <w:rsid w:val="00C22A50"/>
    <w:rsid w:val="00C354BA"/>
    <w:rsid w:val="00C4321A"/>
    <w:rsid w:val="00C5239D"/>
    <w:rsid w:val="00C57A85"/>
    <w:rsid w:val="00C9088A"/>
    <w:rsid w:val="00C90DBF"/>
    <w:rsid w:val="00CA59B5"/>
    <w:rsid w:val="00CD24F5"/>
    <w:rsid w:val="00D03A75"/>
    <w:rsid w:val="00D22264"/>
    <w:rsid w:val="00D252FB"/>
    <w:rsid w:val="00D37CD6"/>
    <w:rsid w:val="00D706DA"/>
    <w:rsid w:val="00D7205B"/>
    <w:rsid w:val="00D87948"/>
    <w:rsid w:val="00D9365C"/>
    <w:rsid w:val="00D959DE"/>
    <w:rsid w:val="00D9690E"/>
    <w:rsid w:val="00DA28A1"/>
    <w:rsid w:val="00DB08C2"/>
    <w:rsid w:val="00DD2DB2"/>
    <w:rsid w:val="00DD56CF"/>
    <w:rsid w:val="00E21740"/>
    <w:rsid w:val="00E35F3C"/>
    <w:rsid w:val="00E36401"/>
    <w:rsid w:val="00E3764D"/>
    <w:rsid w:val="00E4049F"/>
    <w:rsid w:val="00E4435A"/>
    <w:rsid w:val="00E46842"/>
    <w:rsid w:val="00E470BD"/>
    <w:rsid w:val="00E4798B"/>
    <w:rsid w:val="00EA5005"/>
    <w:rsid w:val="00EC1843"/>
    <w:rsid w:val="00ED14FD"/>
    <w:rsid w:val="00ED2935"/>
    <w:rsid w:val="00ED2F78"/>
    <w:rsid w:val="00F06873"/>
    <w:rsid w:val="00F10F88"/>
    <w:rsid w:val="00F110C7"/>
    <w:rsid w:val="00F21DA1"/>
    <w:rsid w:val="00F44431"/>
    <w:rsid w:val="00F501DE"/>
    <w:rsid w:val="00F5037D"/>
    <w:rsid w:val="00F536E9"/>
    <w:rsid w:val="00F63ABE"/>
    <w:rsid w:val="00F64743"/>
    <w:rsid w:val="00F7590B"/>
    <w:rsid w:val="00FD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414A6"/>
  <w15:chartTrackingRefBased/>
  <w15:docId w15:val="{FB0D5B08-E737-4695-A2CD-F02F814F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5037D"/>
    <w:pPr>
      <w:spacing w:after="160" w:line="259" w:lineRule="auto"/>
    </w:pPr>
    <w:rPr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96D18"/>
    <w:pPr>
      <w:keepNext/>
      <w:keepLines/>
      <w:numPr>
        <w:numId w:val="4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6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96D18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6D18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6D18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96D18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96D18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96D18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96D18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0C3F"/>
    <w:pPr>
      <w:ind w:left="720"/>
      <w:contextualSpacing/>
    </w:pPr>
  </w:style>
  <w:style w:type="table" w:styleId="TabloKlavuzu">
    <w:name w:val="Table Grid"/>
    <w:basedOn w:val="NormalTablo"/>
    <w:uiPriority w:val="39"/>
    <w:rsid w:val="00310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44431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B27BF3"/>
    <w:rPr>
      <w:sz w:val="22"/>
      <w:szCs w:val="22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696D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696D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6D18"/>
    <w:rPr>
      <w:rFonts w:asciiTheme="majorHAnsi" w:eastAsiaTheme="majorEastAsia" w:hAnsiTheme="majorHAnsi" w:cstheme="majorBidi"/>
      <w:color w:val="1F3763" w:themeColor="accent1" w:themeShade="7F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6D1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6D18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96D18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96D1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96D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96D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tr-TR"/>
    </w:rPr>
  </w:style>
  <w:style w:type="character" w:styleId="KitapBal">
    <w:name w:val="Book Title"/>
    <w:basedOn w:val="VarsaylanParagrafYazTipi"/>
    <w:uiPriority w:val="33"/>
    <w:qFormat/>
    <w:rsid w:val="00696D18"/>
    <w:rPr>
      <w:b/>
      <w:bCs/>
      <w:i/>
      <w:iCs/>
      <w:spacing w:val="5"/>
    </w:rPr>
  </w:style>
  <w:style w:type="character" w:styleId="HafifVurgulama">
    <w:name w:val="Subtle Emphasis"/>
    <w:basedOn w:val="VarsaylanParagrafYazTipi"/>
    <w:uiPriority w:val="19"/>
    <w:qFormat/>
    <w:rsid w:val="00696D18"/>
    <w:rPr>
      <w:i/>
      <w:iCs/>
      <w:color w:val="404040" w:themeColor="text1" w:themeTint="BF"/>
    </w:rPr>
  </w:style>
  <w:style w:type="character" w:styleId="zlenenKpr">
    <w:name w:val="FollowedHyperlink"/>
    <w:basedOn w:val="VarsaylanParagrafYazTipi"/>
    <w:uiPriority w:val="99"/>
    <w:semiHidden/>
    <w:unhideWhenUsed/>
    <w:rsid w:val="00DD2D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Wp3vOGPm4A&amp;list=PL4XQdSx4Y7b7jjHZBO7cqrD71KX6LcMsr&amp;index=5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watch?v=4ckHJsq_Yiw&amp;list=PL4XQdSx4Y7b7jjHZBO7cqrD71KX6LcMsr&amp;index=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github.com/muhendisaysee/DuyuruTakipSistem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D634-3D66-4CE7-8721-C0D62521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8683</Words>
  <Characters>49495</Characters>
  <Application>Microsoft Office Word</Application>
  <DocSecurity>0</DocSecurity>
  <Lines>412</Lines>
  <Paragraphs>1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yşe Özavci</cp:lastModifiedBy>
  <cp:revision>49</cp:revision>
  <dcterms:created xsi:type="dcterms:W3CDTF">2017-10-23T12:00:00Z</dcterms:created>
  <dcterms:modified xsi:type="dcterms:W3CDTF">2020-04-28T11:57:00Z</dcterms:modified>
</cp:coreProperties>
</file>